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D1D6" w14:textId="77777777" w:rsidR="005417E3" w:rsidRPr="00B70105" w:rsidRDefault="005417E3" w:rsidP="005417E3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9416D4B" w14:textId="77777777" w:rsidR="005417E3" w:rsidRPr="005417E3" w:rsidRDefault="005417E3" w:rsidP="005417E3">
      <w:pPr>
        <w:spacing w:after="120"/>
        <w:jc w:val="center"/>
        <w:rPr>
          <w:rFonts w:asciiTheme="minorHAnsi" w:hAnsiTheme="minorHAnsi" w:cstheme="minorHAnsi"/>
          <w:b/>
          <w:color w:val="215968"/>
          <w:sz w:val="40"/>
          <w:szCs w:val="40"/>
        </w:rPr>
      </w:pPr>
      <w:r w:rsidRPr="005417E3">
        <w:rPr>
          <w:rFonts w:asciiTheme="minorHAnsi" w:hAnsiTheme="minorHAnsi" w:cstheme="minorHAnsi"/>
          <w:b/>
          <w:color w:val="215968"/>
          <w:sz w:val="40"/>
          <w:szCs w:val="40"/>
        </w:rPr>
        <w:t>Agenda</w:t>
      </w:r>
    </w:p>
    <w:p w14:paraId="7E0A84A0" w14:textId="77777777" w:rsidR="005417E3" w:rsidRPr="005417E3" w:rsidRDefault="005417E3" w:rsidP="005417E3">
      <w:pPr>
        <w:spacing w:after="120"/>
        <w:jc w:val="center"/>
        <w:rPr>
          <w:rFonts w:asciiTheme="minorHAnsi" w:hAnsiTheme="minorHAnsi" w:cstheme="minorHAnsi"/>
          <w:b/>
          <w:color w:val="215968"/>
          <w:sz w:val="40"/>
          <w:szCs w:val="40"/>
        </w:rPr>
      </w:pPr>
      <w:r w:rsidRPr="005417E3">
        <w:rPr>
          <w:rFonts w:asciiTheme="minorHAnsi" w:hAnsiTheme="minorHAnsi" w:cstheme="minorHAnsi"/>
          <w:b/>
          <w:color w:val="215968"/>
          <w:sz w:val="40"/>
          <w:szCs w:val="40"/>
        </w:rPr>
        <w:t>Introduction to Our Team</w:t>
      </w:r>
    </w:p>
    <w:p w14:paraId="748ED8AC" w14:textId="77777777" w:rsidR="005417E3" w:rsidRPr="00B70105" w:rsidRDefault="005417E3" w:rsidP="005417E3">
      <w:pPr>
        <w:rPr>
          <w:rFonts w:ascii="Arial" w:hAnsi="Arial" w:cs="Arial"/>
          <w:color w:val="000000" w:themeColor="text1"/>
        </w:rPr>
      </w:pPr>
    </w:p>
    <w:p w14:paraId="271B23B7" w14:textId="77777777" w:rsidR="005417E3" w:rsidRPr="00B70105" w:rsidRDefault="005417E3" w:rsidP="005417E3">
      <w:pPr>
        <w:jc w:val="center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B70105">
        <w:rPr>
          <w:rFonts w:asciiTheme="minorHAnsi" w:hAnsiTheme="minorHAnsi" w:cs="Arial"/>
          <w:color w:val="000000" w:themeColor="text1"/>
          <w:sz w:val="28"/>
          <w:szCs w:val="28"/>
        </w:rPr>
        <w:t>[Strategic Partner Name]</w:t>
      </w:r>
    </w:p>
    <w:p w14:paraId="5735E63E" w14:textId="77777777" w:rsidR="005417E3" w:rsidRPr="00B70105" w:rsidRDefault="005417E3" w:rsidP="005417E3">
      <w:pPr>
        <w:rPr>
          <w:rFonts w:asciiTheme="minorHAnsi" w:hAnsiTheme="minorHAnsi" w:cs="Arial"/>
          <w:color w:val="000000" w:themeColor="text1"/>
          <w:sz w:val="28"/>
          <w:szCs w:val="28"/>
        </w:rPr>
      </w:pPr>
    </w:p>
    <w:p w14:paraId="49CEAC4B" w14:textId="77777777" w:rsidR="005417E3" w:rsidRPr="00B70105" w:rsidRDefault="005417E3" w:rsidP="005417E3">
      <w:pPr>
        <w:jc w:val="center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B70105">
        <w:rPr>
          <w:rFonts w:asciiTheme="minorHAnsi" w:hAnsiTheme="minorHAnsi" w:cs="Arial"/>
          <w:color w:val="000000" w:themeColor="text1"/>
          <w:sz w:val="28"/>
          <w:szCs w:val="28"/>
        </w:rPr>
        <w:t>[Date]</w:t>
      </w:r>
    </w:p>
    <w:p w14:paraId="18B495EF" w14:textId="77777777" w:rsidR="005417E3" w:rsidRPr="00B70105" w:rsidRDefault="005417E3" w:rsidP="005417E3">
      <w:pPr>
        <w:jc w:val="center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B70105">
        <w:rPr>
          <w:rFonts w:asciiTheme="minorHAnsi" w:hAnsiTheme="minorHAnsi" w:cs="Arial"/>
          <w:color w:val="000000" w:themeColor="text1"/>
          <w:sz w:val="28"/>
          <w:szCs w:val="28"/>
        </w:rPr>
        <w:t>[Time]</w:t>
      </w:r>
    </w:p>
    <w:p w14:paraId="62E8BFBF" w14:textId="77777777" w:rsidR="005417E3" w:rsidRPr="00B70105" w:rsidRDefault="005417E3" w:rsidP="005417E3">
      <w:pPr>
        <w:rPr>
          <w:rFonts w:asciiTheme="minorHAnsi" w:hAnsiTheme="minorHAnsi" w:cs="Arial"/>
          <w:color w:val="000000" w:themeColor="text1"/>
        </w:rPr>
      </w:pPr>
    </w:p>
    <w:p w14:paraId="1610FEFF" w14:textId="77777777" w:rsidR="005417E3" w:rsidRPr="00B70105" w:rsidRDefault="005417E3" w:rsidP="005417E3">
      <w:pPr>
        <w:rPr>
          <w:rFonts w:asciiTheme="minorHAnsi" w:hAnsiTheme="minorHAnsi" w:cs="Arial"/>
          <w:color w:val="000000" w:themeColor="text1"/>
        </w:rPr>
      </w:pPr>
    </w:p>
    <w:p w14:paraId="251332BD" w14:textId="77777777" w:rsidR="005417E3" w:rsidRPr="00B70105" w:rsidRDefault="005417E3" w:rsidP="005417E3">
      <w:pPr>
        <w:rPr>
          <w:rFonts w:asciiTheme="minorHAnsi" w:hAnsiTheme="minorHAnsi" w:cs="Arial"/>
          <w:color w:val="000000" w:themeColor="text1"/>
        </w:rPr>
      </w:pPr>
    </w:p>
    <w:p w14:paraId="6C8E35AE" w14:textId="77777777" w:rsidR="005417E3" w:rsidRPr="00B70105" w:rsidRDefault="005417E3" w:rsidP="005417E3">
      <w:pPr>
        <w:numPr>
          <w:ilvl w:val="0"/>
          <w:numId w:val="22"/>
        </w:numPr>
        <w:tabs>
          <w:tab w:val="clear" w:pos="720"/>
          <w:tab w:val="num" w:pos="1134"/>
        </w:tabs>
        <w:spacing w:after="120"/>
        <w:ind w:left="1134" w:hanging="357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B70105">
        <w:rPr>
          <w:rFonts w:asciiTheme="minorHAnsi" w:hAnsiTheme="minorHAnsi" w:cs="Arial"/>
          <w:b/>
          <w:color w:val="000000" w:themeColor="text1"/>
          <w:sz w:val="28"/>
          <w:szCs w:val="28"/>
        </w:rPr>
        <w:t>Meeting Overview</w:t>
      </w:r>
    </w:p>
    <w:p w14:paraId="26AE36D2" w14:textId="77777777" w:rsidR="005417E3" w:rsidRPr="00B70105" w:rsidRDefault="005417E3" w:rsidP="005417E3">
      <w:pPr>
        <w:numPr>
          <w:ilvl w:val="0"/>
          <w:numId w:val="22"/>
        </w:numPr>
        <w:tabs>
          <w:tab w:val="clear" w:pos="720"/>
          <w:tab w:val="num" w:pos="1134"/>
        </w:tabs>
        <w:spacing w:after="120"/>
        <w:ind w:left="1134" w:hanging="357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B70105">
        <w:rPr>
          <w:rFonts w:asciiTheme="minorHAnsi" w:hAnsiTheme="minorHAnsi" w:cs="Arial"/>
          <w:b/>
          <w:color w:val="000000" w:themeColor="text1"/>
          <w:sz w:val="28"/>
          <w:szCs w:val="28"/>
        </w:rPr>
        <w:t>Our Practice and Approach</w:t>
      </w:r>
    </w:p>
    <w:p w14:paraId="0479CB44" w14:textId="77777777" w:rsidR="005417E3" w:rsidRPr="00B70105" w:rsidRDefault="005417E3" w:rsidP="005417E3">
      <w:pPr>
        <w:numPr>
          <w:ilvl w:val="1"/>
          <w:numId w:val="22"/>
        </w:numPr>
        <w:tabs>
          <w:tab w:val="clear" w:pos="1440"/>
          <w:tab w:val="num" w:pos="1701"/>
        </w:tabs>
        <w:spacing w:after="120"/>
        <w:ind w:left="1701"/>
        <w:rPr>
          <w:rFonts w:asciiTheme="minorHAnsi" w:hAnsiTheme="minorHAnsi" w:cs="Arial"/>
          <w:color w:val="000000" w:themeColor="text1"/>
        </w:rPr>
      </w:pPr>
      <w:r w:rsidRPr="00B70105">
        <w:rPr>
          <w:rFonts w:asciiTheme="minorHAnsi" w:hAnsiTheme="minorHAnsi" w:cs="Arial"/>
          <w:color w:val="000000" w:themeColor="text1"/>
        </w:rPr>
        <w:t>An Introduction to Our Team</w:t>
      </w:r>
    </w:p>
    <w:p w14:paraId="4F77B34A" w14:textId="77777777" w:rsidR="005417E3" w:rsidRPr="00B70105" w:rsidRDefault="005417E3" w:rsidP="005417E3">
      <w:pPr>
        <w:numPr>
          <w:ilvl w:val="1"/>
          <w:numId w:val="22"/>
        </w:numPr>
        <w:tabs>
          <w:tab w:val="clear" w:pos="1440"/>
          <w:tab w:val="num" w:pos="1701"/>
        </w:tabs>
        <w:spacing w:after="120"/>
        <w:ind w:left="1701"/>
        <w:rPr>
          <w:rFonts w:asciiTheme="minorHAnsi" w:hAnsiTheme="minorHAnsi" w:cs="Arial"/>
          <w:color w:val="000000" w:themeColor="text1"/>
        </w:rPr>
      </w:pPr>
      <w:r w:rsidRPr="00B70105">
        <w:rPr>
          <w:rFonts w:asciiTheme="minorHAnsi" w:hAnsiTheme="minorHAnsi" w:cs="Arial"/>
          <w:color w:val="000000" w:themeColor="text1"/>
        </w:rPr>
        <w:t xml:space="preserve">Our Wealth Management Process  </w:t>
      </w:r>
    </w:p>
    <w:p w14:paraId="3E25F194" w14:textId="77777777" w:rsidR="005417E3" w:rsidRPr="00B70105" w:rsidRDefault="005417E3" w:rsidP="005417E3">
      <w:pPr>
        <w:numPr>
          <w:ilvl w:val="1"/>
          <w:numId w:val="22"/>
        </w:numPr>
        <w:tabs>
          <w:tab w:val="clear" w:pos="1440"/>
          <w:tab w:val="num" w:pos="1701"/>
        </w:tabs>
        <w:spacing w:after="120"/>
        <w:ind w:left="1701"/>
        <w:rPr>
          <w:rFonts w:asciiTheme="minorHAnsi" w:hAnsiTheme="minorHAnsi" w:cs="Arial"/>
          <w:color w:val="000000" w:themeColor="text1"/>
        </w:rPr>
      </w:pPr>
      <w:r w:rsidRPr="00B70105">
        <w:rPr>
          <w:rFonts w:asciiTheme="minorHAnsi" w:hAnsiTheme="minorHAnsi" w:cs="Arial"/>
          <w:color w:val="000000" w:themeColor="text1"/>
        </w:rPr>
        <w:t>Critical Financial Events</w:t>
      </w:r>
    </w:p>
    <w:p w14:paraId="50B1907C" w14:textId="77777777" w:rsidR="005417E3" w:rsidRPr="00B70105" w:rsidRDefault="005417E3" w:rsidP="005417E3">
      <w:pPr>
        <w:numPr>
          <w:ilvl w:val="1"/>
          <w:numId w:val="22"/>
        </w:numPr>
        <w:tabs>
          <w:tab w:val="clear" w:pos="1440"/>
          <w:tab w:val="num" w:pos="1701"/>
        </w:tabs>
        <w:spacing w:after="120"/>
        <w:ind w:left="1701"/>
        <w:rPr>
          <w:rFonts w:asciiTheme="minorHAnsi" w:hAnsiTheme="minorHAnsi" w:cs="Arial"/>
          <w:color w:val="000000" w:themeColor="text1"/>
        </w:rPr>
      </w:pPr>
      <w:r w:rsidRPr="00B70105">
        <w:rPr>
          <w:rFonts w:asciiTheme="minorHAnsi" w:hAnsiTheme="minorHAnsi" w:cs="Arial"/>
          <w:color w:val="000000" w:themeColor="text1"/>
        </w:rPr>
        <w:t>Our Fee for Service</w:t>
      </w:r>
    </w:p>
    <w:p w14:paraId="4700B718" w14:textId="77777777" w:rsidR="005417E3" w:rsidRPr="00B70105" w:rsidRDefault="005417E3" w:rsidP="005417E3">
      <w:pPr>
        <w:numPr>
          <w:ilvl w:val="0"/>
          <w:numId w:val="22"/>
        </w:numPr>
        <w:tabs>
          <w:tab w:val="clear" w:pos="720"/>
          <w:tab w:val="num" w:pos="1134"/>
        </w:tabs>
        <w:spacing w:after="120"/>
        <w:ind w:left="1134" w:hanging="357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B70105">
        <w:rPr>
          <w:rFonts w:asciiTheme="minorHAnsi" w:hAnsiTheme="minorHAnsi" w:cs="Arial"/>
          <w:b/>
          <w:color w:val="000000" w:themeColor="text1"/>
          <w:sz w:val="28"/>
          <w:szCs w:val="28"/>
        </w:rPr>
        <w:t>Our Client Experience</w:t>
      </w:r>
    </w:p>
    <w:p w14:paraId="017CE997" w14:textId="77777777" w:rsidR="005417E3" w:rsidRPr="00B70105" w:rsidRDefault="005417E3" w:rsidP="005417E3">
      <w:pPr>
        <w:numPr>
          <w:ilvl w:val="1"/>
          <w:numId w:val="22"/>
        </w:numPr>
        <w:tabs>
          <w:tab w:val="clear" w:pos="1440"/>
          <w:tab w:val="num" w:pos="1701"/>
        </w:tabs>
        <w:spacing w:after="120"/>
        <w:ind w:left="1701"/>
        <w:rPr>
          <w:rFonts w:asciiTheme="minorHAnsi" w:hAnsiTheme="minorHAnsi" w:cs="Arial"/>
          <w:b/>
          <w:color w:val="000000" w:themeColor="text1"/>
        </w:rPr>
      </w:pPr>
      <w:r w:rsidRPr="00B70105">
        <w:rPr>
          <w:rFonts w:asciiTheme="minorHAnsi" w:hAnsiTheme="minorHAnsi" w:cs="Arial"/>
          <w:color w:val="000000" w:themeColor="text1"/>
        </w:rPr>
        <w:t>How We Bring on New Clients</w:t>
      </w:r>
    </w:p>
    <w:p w14:paraId="3019FF7A" w14:textId="77777777" w:rsidR="005417E3" w:rsidRPr="00B70105" w:rsidRDefault="005417E3" w:rsidP="005417E3">
      <w:pPr>
        <w:numPr>
          <w:ilvl w:val="1"/>
          <w:numId w:val="22"/>
        </w:numPr>
        <w:tabs>
          <w:tab w:val="clear" w:pos="1440"/>
          <w:tab w:val="num" w:pos="1701"/>
        </w:tabs>
        <w:spacing w:after="120"/>
        <w:ind w:left="1701"/>
        <w:rPr>
          <w:rFonts w:asciiTheme="minorHAnsi" w:hAnsiTheme="minorHAnsi" w:cs="Arial"/>
          <w:b/>
          <w:color w:val="000000" w:themeColor="text1"/>
        </w:rPr>
      </w:pPr>
      <w:r w:rsidRPr="00B70105">
        <w:rPr>
          <w:rFonts w:asciiTheme="minorHAnsi" w:hAnsiTheme="minorHAnsi" w:cs="Arial"/>
          <w:color w:val="000000" w:themeColor="text1"/>
        </w:rPr>
        <w:t>Our Personal Financial Organizer</w:t>
      </w:r>
    </w:p>
    <w:p w14:paraId="706AB8F2" w14:textId="77777777" w:rsidR="005417E3" w:rsidRPr="00B70105" w:rsidRDefault="005417E3" w:rsidP="005417E3">
      <w:pPr>
        <w:numPr>
          <w:ilvl w:val="1"/>
          <w:numId w:val="22"/>
        </w:numPr>
        <w:tabs>
          <w:tab w:val="clear" w:pos="1440"/>
          <w:tab w:val="num" w:pos="1701"/>
        </w:tabs>
        <w:spacing w:after="120"/>
        <w:ind w:left="1701"/>
        <w:rPr>
          <w:rFonts w:asciiTheme="minorHAnsi" w:hAnsiTheme="minorHAnsi" w:cs="Arial"/>
          <w:color w:val="000000" w:themeColor="text1"/>
        </w:rPr>
      </w:pPr>
      <w:r w:rsidRPr="00B70105">
        <w:rPr>
          <w:rFonts w:asciiTheme="minorHAnsi" w:hAnsiTheme="minorHAnsi" w:cs="Arial"/>
          <w:color w:val="000000" w:themeColor="text1"/>
        </w:rPr>
        <w:t>Our Proactive Service Model</w:t>
      </w:r>
    </w:p>
    <w:p w14:paraId="49460826" w14:textId="77777777" w:rsidR="005417E3" w:rsidRPr="00B70105" w:rsidRDefault="005417E3" w:rsidP="005417E3">
      <w:pPr>
        <w:numPr>
          <w:ilvl w:val="1"/>
          <w:numId w:val="22"/>
        </w:numPr>
        <w:tabs>
          <w:tab w:val="clear" w:pos="1440"/>
          <w:tab w:val="num" w:pos="1701"/>
        </w:tabs>
        <w:spacing w:after="120"/>
        <w:ind w:left="1701"/>
        <w:rPr>
          <w:rFonts w:asciiTheme="minorHAnsi" w:hAnsiTheme="minorHAnsi" w:cs="Arial"/>
          <w:b/>
          <w:color w:val="000000" w:themeColor="text1"/>
        </w:rPr>
      </w:pPr>
      <w:r w:rsidRPr="00B70105">
        <w:rPr>
          <w:rFonts w:asciiTheme="minorHAnsi" w:hAnsiTheme="minorHAnsi" w:cs="Arial"/>
          <w:color w:val="000000" w:themeColor="text1"/>
        </w:rPr>
        <w:t>Our Introduction Process</w:t>
      </w:r>
    </w:p>
    <w:p w14:paraId="1EB36F26" w14:textId="77777777" w:rsidR="005417E3" w:rsidRPr="00B70105" w:rsidRDefault="005417E3" w:rsidP="005417E3">
      <w:pPr>
        <w:numPr>
          <w:ilvl w:val="0"/>
          <w:numId w:val="22"/>
        </w:numPr>
        <w:tabs>
          <w:tab w:val="clear" w:pos="720"/>
          <w:tab w:val="num" w:pos="1134"/>
        </w:tabs>
        <w:spacing w:after="120"/>
        <w:ind w:left="1134" w:hanging="357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B70105">
        <w:rPr>
          <w:rFonts w:asciiTheme="minorHAnsi" w:hAnsiTheme="minorHAnsi" w:cs="Arial"/>
          <w:b/>
          <w:color w:val="000000" w:themeColor="text1"/>
          <w:sz w:val="28"/>
          <w:szCs w:val="28"/>
        </w:rPr>
        <w:t>Do You Have Any Questions?</w:t>
      </w:r>
    </w:p>
    <w:p w14:paraId="64BBDA5F" w14:textId="2010DB54" w:rsidR="005417E3" w:rsidRDefault="005417E3" w:rsidP="005417E3">
      <w:pPr>
        <w:numPr>
          <w:ilvl w:val="0"/>
          <w:numId w:val="22"/>
        </w:numPr>
        <w:tabs>
          <w:tab w:val="clear" w:pos="720"/>
          <w:tab w:val="num" w:pos="1134"/>
        </w:tabs>
        <w:spacing w:after="120"/>
        <w:ind w:left="1134" w:hanging="357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B70105">
        <w:rPr>
          <w:rFonts w:asciiTheme="minorHAnsi" w:hAnsiTheme="minorHAnsi" w:cs="Arial"/>
          <w:b/>
          <w:color w:val="000000" w:themeColor="text1"/>
          <w:sz w:val="28"/>
          <w:szCs w:val="28"/>
        </w:rPr>
        <w:t>Meeting Wrap-Up</w:t>
      </w:r>
    </w:p>
    <w:p w14:paraId="41BAD7B8" w14:textId="37F27C25" w:rsidR="005417E3" w:rsidRDefault="005417E3" w:rsidP="005417E3">
      <w:pPr>
        <w:spacing w:after="12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14:paraId="6C916A29" w14:textId="21A2951E" w:rsidR="005417E3" w:rsidRDefault="005417E3" w:rsidP="005417E3">
      <w:pPr>
        <w:spacing w:after="12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14:paraId="753F5ADD" w14:textId="1A8DCE9E" w:rsidR="005417E3" w:rsidRDefault="005417E3" w:rsidP="005417E3">
      <w:pPr>
        <w:spacing w:after="12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14:paraId="4D3C4077" w14:textId="1B81F07F" w:rsidR="005417E3" w:rsidRDefault="005417E3" w:rsidP="005417E3">
      <w:pPr>
        <w:spacing w:after="12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14:paraId="62F3F4C0" w14:textId="440167EE" w:rsidR="005417E3" w:rsidRDefault="005417E3" w:rsidP="005417E3">
      <w:pPr>
        <w:spacing w:after="12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14:paraId="04FCEACF" w14:textId="75C8B667" w:rsidR="005417E3" w:rsidRDefault="005417E3" w:rsidP="005417E3">
      <w:pPr>
        <w:spacing w:after="12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14:paraId="1845F22C" w14:textId="63A95619" w:rsidR="007A0D5B" w:rsidRPr="004F11FE" w:rsidRDefault="007A0D5B" w:rsidP="00A03DBF">
      <w:pPr>
        <w:rPr>
          <w:rFonts w:asciiTheme="minorHAnsi" w:hAnsiTheme="minorHAnsi" w:cstheme="minorHAnsi"/>
        </w:rPr>
      </w:pPr>
    </w:p>
    <w:sectPr w:rsidR="007A0D5B" w:rsidRPr="004F11FE" w:rsidSect="00530824">
      <w:footerReference w:type="default" r:id="rId8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E0238" w14:textId="77777777" w:rsidR="00A2619E" w:rsidRDefault="00A2619E">
      <w:r>
        <w:separator/>
      </w:r>
    </w:p>
  </w:endnote>
  <w:endnote w:type="continuationSeparator" w:id="0">
    <w:p w14:paraId="5E923005" w14:textId="77777777" w:rsidR="00A2619E" w:rsidRDefault="00A2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296B" w14:textId="77777777" w:rsidR="00C573D3" w:rsidRPr="00255DB0" w:rsidRDefault="00C573D3" w:rsidP="00C36B5B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07297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91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end"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0932" w14:textId="77777777" w:rsidR="00A2619E" w:rsidRDefault="00A2619E">
      <w:r>
        <w:separator/>
      </w:r>
    </w:p>
  </w:footnote>
  <w:footnote w:type="continuationSeparator" w:id="0">
    <w:p w14:paraId="088E36E5" w14:textId="77777777" w:rsidR="00A2619E" w:rsidRDefault="00A26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A084D"/>
    <w:multiLevelType w:val="hybridMultilevel"/>
    <w:tmpl w:val="3A24F144"/>
    <w:lvl w:ilvl="0" w:tplc="10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" w15:restartNumberingAfterBreak="0">
    <w:nsid w:val="0D150324"/>
    <w:multiLevelType w:val="hybridMultilevel"/>
    <w:tmpl w:val="4DBA553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0426C01"/>
    <w:multiLevelType w:val="multilevel"/>
    <w:tmpl w:val="81421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B33A1"/>
    <w:multiLevelType w:val="multilevel"/>
    <w:tmpl w:val="F63A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7359B"/>
    <w:multiLevelType w:val="hybridMultilevel"/>
    <w:tmpl w:val="8836E726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B0CCE"/>
    <w:multiLevelType w:val="hybridMultilevel"/>
    <w:tmpl w:val="BDBC4506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9" w15:restartNumberingAfterBreak="0">
    <w:nsid w:val="3D5F2014"/>
    <w:multiLevelType w:val="multilevel"/>
    <w:tmpl w:val="D28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E4393"/>
    <w:multiLevelType w:val="hybridMultilevel"/>
    <w:tmpl w:val="452CF6F6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12D"/>
    <w:multiLevelType w:val="hybridMultilevel"/>
    <w:tmpl w:val="E17ACB70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F57E81"/>
    <w:multiLevelType w:val="multilevel"/>
    <w:tmpl w:val="850C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"/>
      <w:lvlJc w:val="left"/>
      <w:pPr>
        <w:ind w:left="928" w:hanging="360"/>
      </w:pPr>
      <w:rPr>
        <w:rFonts w:ascii="Wingdings" w:eastAsia="Times New Roman" w:hAnsi="Wingdings" w:cs="Arial" w:hint="default"/>
        <w:color w:val="auto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D04EA3"/>
    <w:multiLevelType w:val="multilevel"/>
    <w:tmpl w:val="F970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"/>
      <w:lvlJc w:val="left"/>
      <w:pPr>
        <w:ind w:left="928" w:hanging="360"/>
      </w:pPr>
      <w:rPr>
        <w:rFonts w:ascii="Wingdings" w:eastAsia="Times New Roman" w:hAnsi="Wingdings" w:cs="Arial" w:hint="default"/>
        <w:color w:val="auto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653E11"/>
    <w:multiLevelType w:val="multilevel"/>
    <w:tmpl w:val="902C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2E59E9"/>
    <w:multiLevelType w:val="multilevel"/>
    <w:tmpl w:val="C1FA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39069E"/>
    <w:multiLevelType w:val="hybridMultilevel"/>
    <w:tmpl w:val="1870D124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628E6"/>
    <w:multiLevelType w:val="hybridMultilevel"/>
    <w:tmpl w:val="4EFCA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0"/>
  </w:num>
  <w:num w:numId="5">
    <w:abstractNumId w:val="7"/>
  </w:num>
  <w:num w:numId="6">
    <w:abstractNumId w:val="21"/>
  </w:num>
  <w:num w:numId="7">
    <w:abstractNumId w:val="6"/>
  </w:num>
  <w:num w:numId="8">
    <w:abstractNumId w:val="9"/>
  </w:num>
  <w:num w:numId="9">
    <w:abstractNumId w:val="18"/>
  </w:num>
  <w:num w:numId="10">
    <w:abstractNumId w:val="17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  <w:num w:numId="18">
    <w:abstractNumId w:val="12"/>
  </w:num>
  <w:num w:numId="19">
    <w:abstractNumId w:val="5"/>
  </w:num>
  <w:num w:numId="20">
    <w:abstractNumId w:val="19"/>
  </w:num>
  <w:num w:numId="21">
    <w:abstractNumId w:val="20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EA9"/>
    <w:rsid w:val="00001EB3"/>
    <w:rsid w:val="00001FAD"/>
    <w:rsid w:val="0000245C"/>
    <w:rsid w:val="00002DFF"/>
    <w:rsid w:val="00002EE5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3D2"/>
    <w:rsid w:val="00010DA1"/>
    <w:rsid w:val="00010E44"/>
    <w:rsid w:val="000111BC"/>
    <w:rsid w:val="000113EC"/>
    <w:rsid w:val="0001164E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3F4B"/>
    <w:rsid w:val="00014907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CD4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1C"/>
    <w:rsid w:val="00021FEC"/>
    <w:rsid w:val="0002205D"/>
    <w:rsid w:val="0002256A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0A8"/>
    <w:rsid w:val="000244F2"/>
    <w:rsid w:val="000246B2"/>
    <w:rsid w:val="000248E8"/>
    <w:rsid w:val="00025260"/>
    <w:rsid w:val="000252C2"/>
    <w:rsid w:val="00025628"/>
    <w:rsid w:val="000259C9"/>
    <w:rsid w:val="00025A19"/>
    <w:rsid w:val="00025DF6"/>
    <w:rsid w:val="0002676C"/>
    <w:rsid w:val="000267C4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468"/>
    <w:rsid w:val="0003259B"/>
    <w:rsid w:val="00032935"/>
    <w:rsid w:val="00032CA4"/>
    <w:rsid w:val="00032F77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EA9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C92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7DC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C5"/>
    <w:rsid w:val="000767D1"/>
    <w:rsid w:val="00076C86"/>
    <w:rsid w:val="00077072"/>
    <w:rsid w:val="00077113"/>
    <w:rsid w:val="00077A3E"/>
    <w:rsid w:val="00077E1E"/>
    <w:rsid w:val="00077FAC"/>
    <w:rsid w:val="000800C3"/>
    <w:rsid w:val="000806AE"/>
    <w:rsid w:val="000807D7"/>
    <w:rsid w:val="00080DA7"/>
    <w:rsid w:val="000813A4"/>
    <w:rsid w:val="000813BE"/>
    <w:rsid w:val="00081668"/>
    <w:rsid w:val="00081828"/>
    <w:rsid w:val="0008193F"/>
    <w:rsid w:val="00082298"/>
    <w:rsid w:val="0008296E"/>
    <w:rsid w:val="00083385"/>
    <w:rsid w:val="000834D9"/>
    <w:rsid w:val="00083BA2"/>
    <w:rsid w:val="00083C12"/>
    <w:rsid w:val="00083C1B"/>
    <w:rsid w:val="0008429A"/>
    <w:rsid w:val="00084337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52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35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6E0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C11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638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3B0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BD6"/>
    <w:rsid w:val="000C0E11"/>
    <w:rsid w:val="000C117C"/>
    <w:rsid w:val="000C11D8"/>
    <w:rsid w:val="000C1385"/>
    <w:rsid w:val="000C19BC"/>
    <w:rsid w:val="000C1B9A"/>
    <w:rsid w:val="000C1CCA"/>
    <w:rsid w:val="000C1CF0"/>
    <w:rsid w:val="000C1E58"/>
    <w:rsid w:val="000C1F6D"/>
    <w:rsid w:val="000C20B4"/>
    <w:rsid w:val="000C215A"/>
    <w:rsid w:val="000C21ED"/>
    <w:rsid w:val="000C22AB"/>
    <w:rsid w:val="000C2B6C"/>
    <w:rsid w:val="000C2BD6"/>
    <w:rsid w:val="000C2C96"/>
    <w:rsid w:val="000C3623"/>
    <w:rsid w:val="000C38B4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5DF2"/>
    <w:rsid w:val="000C63EC"/>
    <w:rsid w:val="000C6401"/>
    <w:rsid w:val="000C6420"/>
    <w:rsid w:val="000C644E"/>
    <w:rsid w:val="000C6859"/>
    <w:rsid w:val="000C6967"/>
    <w:rsid w:val="000C6D87"/>
    <w:rsid w:val="000C6DAA"/>
    <w:rsid w:val="000C70AA"/>
    <w:rsid w:val="000C7451"/>
    <w:rsid w:val="000C763C"/>
    <w:rsid w:val="000C7656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5DA"/>
    <w:rsid w:val="000D4819"/>
    <w:rsid w:val="000D4A46"/>
    <w:rsid w:val="000D4B92"/>
    <w:rsid w:val="000D5568"/>
    <w:rsid w:val="000D587D"/>
    <w:rsid w:val="000D5A91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CA9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299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65FA"/>
    <w:rsid w:val="000F73B7"/>
    <w:rsid w:val="000F74C1"/>
    <w:rsid w:val="000F7A83"/>
    <w:rsid w:val="000F7DDD"/>
    <w:rsid w:val="000F7E07"/>
    <w:rsid w:val="00100C72"/>
    <w:rsid w:val="00100EA8"/>
    <w:rsid w:val="00100FE3"/>
    <w:rsid w:val="0010128F"/>
    <w:rsid w:val="00101543"/>
    <w:rsid w:val="0010212D"/>
    <w:rsid w:val="00102149"/>
    <w:rsid w:val="001021C7"/>
    <w:rsid w:val="001025E4"/>
    <w:rsid w:val="00102BB7"/>
    <w:rsid w:val="001030BA"/>
    <w:rsid w:val="0010311F"/>
    <w:rsid w:val="001032A3"/>
    <w:rsid w:val="00103369"/>
    <w:rsid w:val="001036E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BA8"/>
    <w:rsid w:val="00112FA2"/>
    <w:rsid w:val="001133D7"/>
    <w:rsid w:val="00113541"/>
    <w:rsid w:val="0011370D"/>
    <w:rsid w:val="00113715"/>
    <w:rsid w:val="00113817"/>
    <w:rsid w:val="00113B8D"/>
    <w:rsid w:val="001144BB"/>
    <w:rsid w:val="00114A13"/>
    <w:rsid w:val="00114A8C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3B7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4BF"/>
    <w:rsid w:val="001305F6"/>
    <w:rsid w:val="00130982"/>
    <w:rsid w:val="001316CB"/>
    <w:rsid w:val="0013181E"/>
    <w:rsid w:val="00131901"/>
    <w:rsid w:val="00131937"/>
    <w:rsid w:val="00132073"/>
    <w:rsid w:val="001322B9"/>
    <w:rsid w:val="001325C4"/>
    <w:rsid w:val="0013292D"/>
    <w:rsid w:val="00132E31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78D"/>
    <w:rsid w:val="001358A4"/>
    <w:rsid w:val="00135ABA"/>
    <w:rsid w:val="00135C97"/>
    <w:rsid w:val="0013630D"/>
    <w:rsid w:val="00136462"/>
    <w:rsid w:val="001368E6"/>
    <w:rsid w:val="00136D65"/>
    <w:rsid w:val="00137456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5"/>
    <w:rsid w:val="00142D16"/>
    <w:rsid w:val="00142D93"/>
    <w:rsid w:val="00143258"/>
    <w:rsid w:val="0014331C"/>
    <w:rsid w:val="00143DC5"/>
    <w:rsid w:val="00143FC5"/>
    <w:rsid w:val="0014453E"/>
    <w:rsid w:val="001446BF"/>
    <w:rsid w:val="001447F4"/>
    <w:rsid w:val="00144D15"/>
    <w:rsid w:val="00144F34"/>
    <w:rsid w:val="001452A1"/>
    <w:rsid w:val="00145B2D"/>
    <w:rsid w:val="001467FB"/>
    <w:rsid w:val="00146808"/>
    <w:rsid w:val="0014756D"/>
    <w:rsid w:val="0014766C"/>
    <w:rsid w:val="00147F2A"/>
    <w:rsid w:val="00150447"/>
    <w:rsid w:val="001505BF"/>
    <w:rsid w:val="00150A4F"/>
    <w:rsid w:val="00150B5C"/>
    <w:rsid w:val="001512A7"/>
    <w:rsid w:val="0015152E"/>
    <w:rsid w:val="00151E01"/>
    <w:rsid w:val="00152658"/>
    <w:rsid w:val="0015287B"/>
    <w:rsid w:val="00152B25"/>
    <w:rsid w:val="00152D6D"/>
    <w:rsid w:val="00152F5C"/>
    <w:rsid w:val="0015381A"/>
    <w:rsid w:val="00153A63"/>
    <w:rsid w:val="00153BDE"/>
    <w:rsid w:val="001542F4"/>
    <w:rsid w:val="00154349"/>
    <w:rsid w:val="001543D6"/>
    <w:rsid w:val="001544A1"/>
    <w:rsid w:val="001544A2"/>
    <w:rsid w:val="0015457D"/>
    <w:rsid w:val="001545A0"/>
    <w:rsid w:val="00154DD4"/>
    <w:rsid w:val="00154EC2"/>
    <w:rsid w:val="001554E5"/>
    <w:rsid w:val="0015589A"/>
    <w:rsid w:val="001559F7"/>
    <w:rsid w:val="00156143"/>
    <w:rsid w:val="0015622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ADD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680A"/>
    <w:rsid w:val="001671DF"/>
    <w:rsid w:val="0016787F"/>
    <w:rsid w:val="001678DE"/>
    <w:rsid w:val="00167A31"/>
    <w:rsid w:val="00167ADE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2D"/>
    <w:rsid w:val="00177DC5"/>
    <w:rsid w:val="001810EC"/>
    <w:rsid w:val="00181350"/>
    <w:rsid w:val="0018164C"/>
    <w:rsid w:val="001821B5"/>
    <w:rsid w:val="0018253A"/>
    <w:rsid w:val="00182EFE"/>
    <w:rsid w:val="001839BA"/>
    <w:rsid w:val="00183C4C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1EFE"/>
    <w:rsid w:val="0019227D"/>
    <w:rsid w:val="00192C36"/>
    <w:rsid w:val="00192FB7"/>
    <w:rsid w:val="001930BD"/>
    <w:rsid w:val="00193779"/>
    <w:rsid w:val="00193879"/>
    <w:rsid w:val="00194000"/>
    <w:rsid w:val="00194133"/>
    <w:rsid w:val="00194178"/>
    <w:rsid w:val="001946D5"/>
    <w:rsid w:val="001949B3"/>
    <w:rsid w:val="001949BA"/>
    <w:rsid w:val="00194BA9"/>
    <w:rsid w:val="00194E71"/>
    <w:rsid w:val="00194EE1"/>
    <w:rsid w:val="001951BC"/>
    <w:rsid w:val="001955B4"/>
    <w:rsid w:val="00195710"/>
    <w:rsid w:val="00195758"/>
    <w:rsid w:val="001957FC"/>
    <w:rsid w:val="001959C4"/>
    <w:rsid w:val="00195F76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A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463"/>
    <w:rsid w:val="001B1569"/>
    <w:rsid w:val="001B1712"/>
    <w:rsid w:val="001B19EE"/>
    <w:rsid w:val="001B1AE6"/>
    <w:rsid w:val="001B1B1E"/>
    <w:rsid w:val="001B1DCA"/>
    <w:rsid w:val="001B1E1D"/>
    <w:rsid w:val="001B2331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5C3B"/>
    <w:rsid w:val="001B630F"/>
    <w:rsid w:val="001B6542"/>
    <w:rsid w:val="001B6690"/>
    <w:rsid w:val="001B6897"/>
    <w:rsid w:val="001B6BFE"/>
    <w:rsid w:val="001B75F6"/>
    <w:rsid w:val="001B7987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0B2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7E3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463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3DF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404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AF3"/>
    <w:rsid w:val="001F2CF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4B0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6DA"/>
    <w:rsid w:val="002129EB"/>
    <w:rsid w:val="00212D66"/>
    <w:rsid w:val="00212E3C"/>
    <w:rsid w:val="00212F82"/>
    <w:rsid w:val="002130A4"/>
    <w:rsid w:val="00213A01"/>
    <w:rsid w:val="00213B0E"/>
    <w:rsid w:val="00213D9C"/>
    <w:rsid w:val="0021409F"/>
    <w:rsid w:val="002147CC"/>
    <w:rsid w:val="002148BA"/>
    <w:rsid w:val="00214C31"/>
    <w:rsid w:val="00214EDD"/>
    <w:rsid w:val="00214F36"/>
    <w:rsid w:val="0021507A"/>
    <w:rsid w:val="002151E5"/>
    <w:rsid w:val="0021533A"/>
    <w:rsid w:val="002158C9"/>
    <w:rsid w:val="00215E6C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A24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D71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362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5F0"/>
    <w:rsid w:val="00236640"/>
    <w:rsid w:val="002366EF"/>
    <w:rsid w:val="002367BD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477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7AB"/>
    <w:rsid w:val="00244897"/>
    <w:rsid w:val="00244C3D"/>
    <w:rsid w:val="00244EAA"/>
    <w:rsid w:val="002452AF"/>
    <w:rsid w:val="002458B8"/>
    <w:rsid w:val="00246AC1"/>
    <w:rsid w:val="00246BA2"/>
    <w:rsid w:val="0024715D"/>
    <w:rsid w:val="00247185"/>
    <w:rsid w:val="0024774D"/>
    <w:rsid w:val="002478CF"/>
    <w:rsid w:val="002501AC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209"/>
    <w:rsid w:val="002545D0"/>
    <w:rsid w:val="00254752"/>
    <w:rsid w:val="00254C13"/>
    <w:rsid w:val="002550B2"/>
    <w:rsid w:val="002558DB"/>
    <w:rsid w:val="00255DB0"/>
    <w:rsid w:val="00255FA8"/>
    <w:rsid w:val="00255FB5"/>
    <w:rsid w:val="002564E3"/>
    <w:rsid w:val="002565BF"/>
    <w:rsid w:val="00256D9E"/>
    <w:rsid w:val="00257A0B"/>
    <w:rsid w:val="00257BA5"/>
    <w:rsid w:val="00257C5B"/>
    <w:rsid w:val="00257C80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3EF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B04"/>
    <w:rsid w:val="00275D2A"/>
    <w:rsid w:val="00276336"/>
    <w:rsid w:val="00276A71"/>
    <w:rsid w:val="00276A83"/>
    <w:rsid w:val="00276F8E"/>
    <w:rsid w:val="0027726A"/>
    <w:rsid w:val="002772C2"/>
    <w:rsid w:val="0027744C"/>
    <w:rsid w:val="00277E81"/>
    <w:rsid w:val="0028017B"/>
    <w:rsid w:val="00281214"/>
    <w:rsid w:val="00281C04"/>
    <w:rsid w:val="00281C9B"/>
    <w:rsid w:val="0028213B"/>
    <w:rsid w:val="00282275"/>
    <w:rsid w:val="00282787"/>
    <w:rsid w:val="002827C8"/>
    <w:rsid w:val="00282821"/>
    <w:rsid w:val="00282A93"/>
    <w:rsid w:val="00282D22"/>
    <w:rsid w:val="00282D30"/>
    <w:rsid w:val="00282E01"/>
    <w:rsid w:val="00283DD7"/>
    <w:rsid w:val="00283E5B"/>
    <w:rsid w:val="002850BD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87E3E"/>
    <w:rsid w:val="002900BE"/>
    <w:rsid w:val="0029063F"/>
    <w:rsid w:val="00290C96"/>
    <w:rsid w:val="00290F9C"/>
    <w:rsid w:val="00290FAB"/>
    <w:rsid w:val="00291431"/>
    <w:rsid w:val="00291BD5"/>
    <w:rsid w:val="00291C59"/>
    <w:rsid w:val="00291CB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0FE"/>
    <w:rsid w:val="002975EE"/>
    <w:rsid w:val="00297A8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09B"/>
    <w:rsid w:val="002A611E"/>
    <w:rsid w:val="002A6345"/>
    <w:rsid w:val="002A677A"/>
    <w:rsid w:val="002A6AA0"/>
    <w:rsid w:val="002A70CF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BC6"/>
    <w:rsid w:val="002B3F27"/>
    <w:rsid w:val="002B3F50"/>
    <w:rsid w:val="002B41B1"/>
    <w:rsid w:val="002B4376"/>
    <w:rsid w:val="002B43A0"/>
    <w:rsid w:val="002B43FE"/>
    <w:rsid w:val="002B46D3"/>
    <w:rsid w:val="002B4A4A"/>
    <w:rsid w:val="002B4AE1"/>
    <w:rsid w:val="002B5143"/>
    <w:rsid w:val="002B55B5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3F1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1AF"/>
    <w:rsid w:val="002C3237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6EB6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3"/>
    <w:rsid w:val="002D08EC"/>
    <w:rsid w:val="002D0D3B"/>
    <w:rsid w:val="002D0E34"/>
    <w:rsid w:val="002D1154"/>
    <w:rsid w:val="002D1A17"/>
    <w:rsid w:val="002D1AF2"/>
    <w:rsid w:val="002D1C11"/>
    <w:rsid w:val="002D211D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041"/>
    <w:rsid w:val="002D7049"/>
    <w:rsid w:val="002D7427"/>
    <w:rsid w:val="002D78E8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4FF"/>
    <w:rsid w:val="002E5A54"/>
    <w:rsid w:val="002E5B59"/>
    <w:rsid w:val="002E5E0C"/>
    <w:rsid w:val="002E5FA7"/>
    <w:rsid w:val="002E5FFE"/>
    <w:rsid w:val="002E64E3"/>
    <w:rsid w:val="002E6EA6"/>
    <w:rsid w:val="002E728F"/>
    <w:rsid w:val="002E7B2D"/>
    <w:rsid w:val="002F006F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6D7C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1517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6D03"/>
    <w:rsid w:val="00307087"/>
    <w:rsid w:val="00307218"/>
    <w:rsid w:val="00307C77"/>
    <w:rsid w:val="003101FF"/>
    <w:rsid w:val="00310590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2FA3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5C"/>
    <w:rsid w:val="003170BF"/>
    <w:rsid w:val="00317C83"/>
    <w:rsid w:val="00317D4A"/>
    <w:rsid w:val="00317EEF"/>
    <w:rsid w:val="0032024A"/>
    <w:rsid w:val="003204CB"/>
    <w:rsid w:val="0032168E"/>
    <w:rsid w:val="00321845"/>
    <w:rsid w:val="00321AFC"/>
    <w:rsid w:val="0032273D"/>
    <w:rsid w:val="00322788"/>
    <w:rsid w:val="00322879"/>
    <w:rsid w:val="003229E0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6D3"/>
    <w:rsid w:val="00331858"/>
    <w:rsid w:val="003318E9"/>
    <w:rsid w:val="00331FCB"/>
    <w:rsid w:val="00332515"/>
    <w:rsid w:val="00332662"/>
    <w:rsid w:val="0033343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DA9"/>
    <w:rsid w:val="00340F0F"/>
    <w:rsid w:val="003412E0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0F1"/>
    <w:rsid w:val="00347798"/>
    <w:rsid w:val="00347926"/>
    <w:rsid w:val="00347E43"/>
    <w:rsid w:val="00347E86"/>
    <w:rsid w:val="00347F1F"/>
    <w:rsid w:val="0035048C"/>
    <w:rsid w:val="0035064E"/>
    <w:rsid w:val="00350860"/>
    <w:rsid w:val="00350D30"/>
    <w:rsid w:val="00350EAB"/>
    <w:rsid w:val="00350F77"/>
    <w:rsid w:val="003510AE"/>
    <w:rsid w:val="0035142B"/>
    <w:rsid w:val="003515E1"/>
    <w:rsid w:val="00351742"/>
    <w:rsid w:val="003517D7"/>
    <w:rsid w:val="0035225B"/>
    <w:rsid w:val="003523E8"/>
    <w:rsid w:val="003524E2"/>
    <w:rsid w:val="00352A9F"/>
    <w:rsid w:val="00352CAA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1C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0D25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C8B"/>
    <w:rsid w:val="00376E94"/>
    <w:rsid w:val="00377880"/>
    <w:rsid w:val="00377C1E"/>
    <w:rsid w:val="00377E68"/>
    <w:rsid w:val="003803E6"/>
    <w:rsid w:val="003809A6"/>
    <w:rsid w:val="00380CD4"/>
    <w:rsid w:val="00380E80"/>
    <w:rsid w:val="00380F6E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0EC"/>
    <w:rsid w:val="003914D4"/>
    <w:rsid w:val="003915DE"/>
    <w:rsid w:val="0039197C"/>
    <w:rsid w:val="003926E2"/>
    <w:rsid w:val="0039289C"/>
    <w:rsid w:val="003930A6"/>
    <w:rsid w:val="00393DAB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312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185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E3E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1F4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A1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848"/>
    <w:rsid w:val="003B6A77"/>
    <w:rsid w:val="003B6AF1"/>
    <w:rsid w:val="003B6B68"/>
    <w:rsid w:val="003B6D95"/>
    <w:rsid w:val="003B701C"/>
    <w:rsid w:val="003B7348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0C2F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20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3F8"/>
    <w:rsid w:val="003D456E"/>
    <w:rsid w:val="003D4A3F"/>
    <w:rsid w:val="003D4B57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079B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A14"/>
    <w:rsid w:val="003E2F8B"/>
    <w:rsid w:val="003E34C7"/>
    <w:rsid w:val="003E3A36"/>
    <w:rsid w:val="003E3DC3"/>
    <w:rsid w:val="003E41E7"/>
    <w:rsid w:val="003E4570"/>
    <w:rsid w:val="003E49D6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A72"/>
    <w:rsid w:val="003E7B6A"/>
    <w:rsid w:val="003E7C88"/>
    <w:rsid w:val="003F0896"/>
    <w:rsid w:val="003F0935"/>
    <w:rsid w:val="003F0A1A"/>
    <w:rsid w:val="003F12F9"/>
    <w:rsid w:val="003F1AFC"/>
    <w:rsid w:val="003F1D18"/>
    <w:rsid w:val="003F1F1D"/>
    <w:rsid w:val="003F201C"/>
    <w:rsid w:val="003F2323"/>
    <w:rsid w:val="003F24FA"/>
    <w:rsid w:val="003F2547"/>
    <w:rsid w:val="003F270C"/>
    <w:rsid w:val="003F2ABA"/>
    <w:rsid w:val="003F32CE"/>
    <w:rsid w:val="003F32E6"/>
    <w:rsid w:val="003F3880"/>
    <w:rsid w:val="003F3A42"/>
    <w:rsid w:val="003F3A83"/>
    <w:rsid w:val="003F3DCA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2CC7"/>
    <w:rsid w:val="0040381D"/>
    <w:rsid w:val="004038A8"/>
    <w:rsid w:val="004038FA"/>
    <w:rsid w:val="004039F4"/>
    <w:rsid w:val="004040BE"/>
    <w:rsid w:val="0040413B"/>
    <w:rsid w:val="00404578"/>
    <w:rsid w:val="00404772"/>
    <w:rsid w:val="004048A4"/>
    <w:rsid w:val="0040519F"/>
    <w:rsid w:val="00405E31"/>
    <w:rsid w:val="00405FA0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1A55"/>
    <w:rsid w:val="0041261E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103"/>
    <w:rsid w:val="004216A3"/>
    <w:rsid w:val="004216F0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AEB"/>
    <w:rsid w:val="00423B93"/>
    <w:rsid w:val="004240A3"/>
    <w:rsid w:val="004245D6"/>
    <w:rsid w:val="00424C5B"/>
    <w:rsid w:val="00424D69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0E7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5B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15"/>
    <w:rsid w:val="004407BA"/>
    <w:rsid w:val="00440F64"/>
    <w:rsid w:val="004411F8"/>
    <w:rsid w:val="00441253"/>
    <w:rsid w:val="004414EB"/>
    <w:rsid w:val="00441B8E"/>
    <w:rsid w:val="00441E27"/>
    <w:rsid w:val="00441F1F"/>
    <w:rsid w:val="004425D3"/>
    <w:rsid w:val="0044271C"/>
    <w:rsid w:val="004427AE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1F5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649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394"/>
    <w:rsid w:val="004545DF"/>
    <w:rsid w:val="004548A1"/>
    <w:rsid w:val="00454EB7"/>
    <w:rsid w:val="00454F7F"/>
    <w:rsid w:val="0045527A"/>
    <w:rsid w:val="004553FC"/>
    <w:rsid w:val="00455435"/>
    <w:rsid w:val="004556BD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601"/>
    <w:rsid w:val="004679FB"/>
    <w:rsid w:val="00467CE4"/>
    <w:rsid w:val="00467F54"/>
    <w:rsid w:val="004701D3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8E7"/>
    <w:rsid w:val="00472E0A"/>
    <w:rsid w:val="004731C1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3B1F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2CD"/>
    <w:rsid w:val="0048641B"/>
    <w:rsid w:val="0048644F"/>
    <w:rsid w:val="00486792"/>
    <w:rsid w:val="00486CD4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1F37"/>
    <w:rsid w:val="004920FB"/>
    <w:rsid w:val="004921BC"/>
    <w:rsid w:val="00492595"/>
    <w:rsid w:val="004926CD"/>
    <w:rsid w:val="00492A1B"/>
    <w:rsid w:val="00492CD3"/>
    <w:rsid w:val="00492DBD"/>
    <w:rsid w:val="00492E0C"/>
    <w:rsid w:val="00493113"/>
    <w:rsid w:val="0049312E"/>
    <w:rsid w:val="004933D6"/>
    <w:rsid w:val="00493683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3C8F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A41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16"/>
    <w:rsid w:val="004B4042"/>
    <w:rsid w:val="004B4499"/>
    <w:rsid w:val="004B4595"/>
    <w:rsid w:val="004B4813"/>
    <w:rsid w:val="004B49AE"/>
    <w:rsid w:val="004B5082"/>
    <w:rsid w:val="004B553A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526"/>
    <w:rsid w:val="004B7983"/>
    <w:rsid w:val="004C054B"/>
    <w:rsid w:val="004C0983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B57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C8A"/>
    <w:rsid w:val="004C7E9C"/>
    <w:rsid w:val="004D0023"/>
    <w:rsid w:val="004D02A3"/>
    <w:rsid w:val="004D065D"/>
    <w:rsid w:val="004D07F2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0B9"/>
    <w:rsid w:val="004D432F"/>
    <w:rsid w:val="004D43DB"/>
    <w:rsid w:val="004D4F67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AF"/>
    <w:rsid w:val="004E34E9"/>
    <w:rsid w:val="004E354E"/>
    <w:rsid w:val="004E3679"/>
    <w:rsid w:val="004E37FA"/>
    <w:rsid w:val="004E42F2"/>
    <w:rsid w:val="004E4490"/>
    <w:rsid w:val="004E4906"/>
    <w:rsid w:val="004E4B16"/>
    <w:rsid w:val="004E4D99"/>
    <w:rsid w:val="004E4F3E"/>
    <w:rsid w:val="004E510F"/>
    <w:rsid w:val="004E51B5"/>
    <w:rsid w:val="004E550B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1FE"/>
    <w:rsid w:val="004F14EE"/>
    <w:rsid w:val="004F1A7B"/>
    <w:rsid w:val="004F1BA1"/>
    <w:rsid w:val="004F216C"/>
    <w:rsid w:val="004F2833"/>
    <w:rsid w:val="004F298B"/>
    <w:rsid w:val="004F2AD2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29A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BA7"/>
    <w:rsid w:val="00503E89"/>
    <w:rsid w:val="005045B9"/>
    <w:rsid w:val="005048BC"/>
    <w:rsid w:val="005049B2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094"/>
    <w:rsid w:val="005101B2"/>
    <w:rsid w:val="005101F5"/>
    <w:rsid w:val="005104BD"/>
    <w:rsid w:val="0051052C"/>
    <w:rsid w:val="0051062C"/>
    <w:rsid w:val="00510726"/>
    <w:rsid w:val="00510782"/>
    <w:rsid w:val="00510B8C"/>
    <w:rsid w:val="00510E5F"/>
    <w:rsid w:val="00511A6D"/>
    <w:rsid w:val="00511A89"/>
    <w:rsid w:val="00511AA4"/>
    <w:rsid w:val="00511B30"/>
    <w:rsid w:val="00511FFB"/>
    <w:rsid w:val="005129C8"/>
    <w:rsid w:val="005129DD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CE7"/>
    <w:rsid w:val="00514DA5"/>
    <w:rsid w:val="00515031"/>
    <w:rsid w:val="00515036"/>
    <w:rsid w:val="005153ED"/>
    <w:rsid w:val="00515763"/>
    <w:rsid w:val="00515764"/>
    <w:rsid w:val="00515780"/>
    <w:rsid w:val="0051590B"/>
    <w:rsid w:val="00515924"/>
    <w:rsid w:val="00515C6B"/>
    <w:rsid w:val="00515EEF"/>
    <w:rsid w:val="00516141"/>
    <w:rsid w:val="005163CF"/>
    <w:rsid w:val="005164D0"/>
    <w:rsid w:val="005164F3"/>
    <w:rsid w:val="005169D8"/>
    <w:rsid w:val="005170B7"/>
    <w:rsid w:val="0051727B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0F6"/>
    <w:rsid w:val="00523182"/>
    <w:rsid w:val="00523238"/>
    <w:rsid w:val="0052327E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7E5"/>
    <w:rsid w:val="00526A23"/>
    <w:rsid w:val="00526CF1"/>
    <w:rsid w:val="00526EAA"/>
    <w:rsid w:val="00526FD1"/>
    <w:rsid w:val="0052705B"/>
    <w:rsid w:val="0052713B"/>
    <w:rsid w:val="00527A92"/>
    <w:rsid w:val="00527DCE"/>
    <w:rsid w:val="00530192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B2A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4B1"/>
    <w:rsid w:val="0053762A"/>
    <w:rsid w:val="005376C0"/>
    <w:rsid w:val="00537E41"/>
    <w:rsid w:val="0054072E"/>
    <w:rsid w:val="00541505"/>
    <w:rsid w:val="005417E3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34E"/>
    <w:rsid w:val="00550DE6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856"/>
    <w:rsid w:val="00555B1D"/>
    <w:rsid w:val="0055633C"/>
    <w:rsid w:val="005564C0"/>
    <w:rsid w:val="00556D06"/>
    <w:rsid w:val="00556D2C"/>
    <w:rsid w:val="00556EB5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14C"/>
    <w:rsid w:val="005632F2"/>
    <w:rsid w:val="00563528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3B6"/>
    <w:rsid w:val="00573D74"/>
    <w:rsid w:val="0057403E"/>
    <w:rsid w:val="00574759"/>
    <w:rsid w:val="0057487A"/>
    <w:rsid w:val="00574C49"/>
    <w:rsid w:val="00574D1B"/>
    <w:rsid w:val="005750AC"/>
    <w:rsid w:val="00575315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538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6D8A"/>
    <w:rsid w:val="005972C5"/>
    <w:rsid w:val="00597396"/>
    <w:rsid w:val="00597847"/>
    <w:rsid w:val="00597D36"/>
    <w:rsid w:val="00597F96"/>
    <w:rsid w:val="005A00C9"/>
    <w:rsid w:val="005A0237"/>
    <w:rsid w:val="005A05E4"/>
    <w:rsid w:val="005A18C0"/>
    <w:rsid w:val="005A1977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4B99"/>
    <w:rsid w:val="005A50EB"/>
    <w:rsid w:val="005A59DE"/>
    <w:rsid w:val="005A616D"/>
    <w:rsid w:val="005A626C"/>
    <w:rsid w:val="005A649A"/>
    <w:rsid w:val="005A6AA3"/>
    <w:rsid w:val="005A700B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D61"/>
    <w:rsid w:val="005B2E46"/>
    <w:rsid w:val="005B35A3"/>
    <w:rsid w:val="005B3620"/>
    <w:rsid w:val="005B3688"/>
    <w:rsid w:val="005B37A2"/>
    <w:rsid w:val="005B38A4"/>
    <w:rsid w:val="005B45CA"/>
    <w:rsid w:val="005B4EB0"/>
    <w:rsid w:val="005B519B"/>
    <w:rsid w:val="005B5435"/>
    <w:rsid w:val="005B56B8"/>
    <w:rsid w:val="005B5926"/>
    <w:rsid w:val="005B5D9C"/>
    <w:rsid w:val="005B61A0"/>
    <w:rsid w:val="005B6697"/>
    <w:rsid w:val="005B6FED"/>
    <w:rsid w:val="005B7F45"/>
    <w:rsid w:val="005B7FD1"/>
    <w:rsid w:val="005C00E3"/>
    <w:rsid w:val="005C0533"/>
    <w:rsid w:val="005C099A"/>
    <w:rsid w:val="005C0CF9"/>
    <w:rsid w:val="005C14FB"/>
    <w:rsid w:val="005C1733"/>
    <w:rsid w:val="005C21AA"/>
    <w:rsid w:val="005C23A0"/>
    <w:rsid w:val="005C245E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3CB"/>
    <w:rsid w:val="005C7437"/>
    <w:rsid w:val="005C7524"/>
    <w:rsid w:val="005C76CA"/>
    <w:rsid w:val="005C7918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52F"/>
    <w:rsid w:val="005D6B14"/>
    <w:rsid w:val="005D6B9C"/>
    <w:rsid w:val="005D6C59"/>
    <w:rsid w:val="005D6F95"/>
    <w:rsid w:val="005D70D1"/>
    <w:rsid w:val="005D7299"/>
    <w:rsid w:val="005D735E"/>
    <w:rsid w:val="005D742C"/>
    <w:rsid w:val="005D75BA"/>
    <w:rsid w:val="005D77CD"/>
    <w:rsid w:val="005E052A"/>
    <w:rsid w:val="005E0765"/>
    <w:rsid w:val="005E093A"/>
    <w:rsid w:val="005E10CB"/>
    <w:rsid w:val="005E145E"/>
    <w:rsid w:val="005E1533"/>
    <w:rsid w:val="005E1B42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72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109"/>
    <w:rsid w:val="005E6733"/>
    <w:rsid w:val="005E683D"/>
    <w:rsid w:val="005E68EC"/>
    <w:rsid w:val="005E7213"/>
    <w:rsid w:val="005E7716"/>
    <w:rsid w:val="005E7A2B"/>
    <w:rsid w:val="005E7E03"/>
    <w:rsid w:val="005F0A53"/>
    <w:rsid w:val="005F0BB3"/>
    <w:rsid w:val="005F0E35"/>
    <w:rsid w:val="005F1B16"/>
    <w:rsid w:val="005F1BFC"/>
    <w:rsid w:val="005F1CC2"/>
    <w:rsid w:val="005F1D21"/>
    <w:rsid w:val="005F2164"/>
    <w:rsid w:val="005F267B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651"/>
    <w:rsid w:val="005F494D"/>
    <w:rsid w:val="005F4EE0"/>
    <w:rsid w:val="005F5A40"/>
    <w:rsid w:val="005F5E53"/>
    <w:rsid w:val="005F5FB5"/>
    <w:rsid w:val="005F62CF"/>
    <w:rsid w:val="005F6308"/>
    <w:rsid w:val="005F63A6"/>
    <w:rsid w:val="005F66F8"/>
    <w:rsid w:val="005F6A3C"/>
    <w:rsid w:val="005F7282"/>
    <w:rsid w:val="005F7693"/>
    <w:rsid w:val="005F7941"/>
    <w:rsid w:val="005F7996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82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3CBB"/>
    <w:rsid w:val="00604128"/>
    <w:rsid w:val="006047B4"/>
    <w:rsid w:val="0060488B"/>
    <w:rsid w:val="0060494C"/>
    <w:rsid w:val="00604DFE"/>
    <w:rsid w:val="00604F54"/>
    <w:rsid w:val="00605205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9F6"/>
    <w:rsid w:val="00612F90"/>
    <w:rsid w:val="00613461"/>
    <w:rsid w:val="006134E0"/>
    <w:rsid w:val="00613748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6E34"/>
    <w:rsid w:val="00617138"/>
    <w:rsid w:val="00617180"/>
    <w:rsid w:val="00617403"/>
    <w:rsid w:val="00620219"/>
    <w:rsid w:val="00620972"/>
    <w:rsid w:val="00620C7A"/>
    <w:rsid w:val="00621E7C"/>
    <w:rsid w:val="00622342"/>
    <w:rsid w:val="0062239A"/>
    <w:rsid w:val="006224FC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4B52"/>
    <w:rsid w:val="006255EC"/>
    <w:rsid w:val="0062579D"/>
    <w:rsid w:val="00625EB9"/>
    <w:rsid w:val="00626461"/>
    <w:rsid w:val="006265DB"/>
    <w:rsid w:val="006267E0"/>
    <w:rsid w:val="00626AF6"/>
    <w:rsid w:val="00626B60"/>
    <w:rsid w:val="00626DC5"/>
    <w:rsid w:val="00627048"/>
    <w:rsid w:val="00630083"/>
    <w:rsid w:val="006300B8"/>
    <w:rsid w:val="006305BC"/>
    <w:rsid w:val="006305E5"/>
    <w:rsid w:val="00630BBE"/>
    <w:rsid w:val="0063143C"/>
    <w:rsid w:val="00631A0C"/>
    <w:rsid w:val="006323B0"/>
    <w:rsid w:val="006324B8"/>
    <w:rsid w:val="0063268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36"/>
    <w:rsid w:val="00637E80"/>
    <w:rsid w:val="00637EE5"/>
    <w:rsid w:val="0064046F"/>
    <w:rsid w:val="0064050D"/>
    <w:rsid w:val="006405B2"/>
    <w:rsid w:val="006406B8"/>
    <w:rsid w:val="00640B68"/>
    <w:rsid w:val="00640FBF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588A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2C9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5DB2"/>
    <w:rsid w:val="00656523"/>
    <w:rsid w:val="006569CC"/>
    <w:rsid w:val="00656DD4"/>
    <w:rsid w:val="00656E85"/>
    <w:rsid w:val="00656EC6"/>
    <w:rsid w:val="00657130"/>
    <w:rsid w:val="006573E5"/>
    <w:rsid w:val="0065769B"/>
    <w:rsid w:val="006576F5"/>
    <w:rsid w:val="00657ABA"/>
    <w:rsid w:val="00657BCF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1C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7A5"/>
    <w:rsid w:val="00670971"/>
    <w:rsid w:val="0067097C"/>
    <w:rsid w:val="00670E26"/>
    <w:rsid w:val="006710BB"/>
    <w:rsid w:val="00671262"/>
    <w:rsid w:val="006712D5"/>
    <w:rsid w:val="006718BF"/>
    <w:rsid w:val="00672316"/>
    <w:rsid w:val="00672435"/>
    <w:rsid w:val="00672DC7"/>
    <w:rsid w:val="0067332D"/>
    <w:rsid w:val="006734A7"/>
    <w:rsid w:val="00673B54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71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3A1"/>
    <w:rsid w:val="00690CAA"/>
    <w:rsid w:val="00691331"/>
    <w:rsid w:val="00691B31"/>
    <w:rsid w:val="00691B66"/>
    <w:rsid w:val="00691B97"/>
    <w:rsid w:val="00691FB6"/>
    <w:rsid w:val="00692354"/>
    <w:rsid w:val="00692685"/>
    <w:rsid w:val="00692957"/>
    <w:rsid w:val="0069318D"/>
    <w:rsid w:val="00693352"/>
    <w:rsid w:val="006934D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208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497"/>
    <w:rsid w:val="006B155E"/>
    <w:rsid w:val="006B157B"/>
    <w:rsid w:val="006B18FF"/>
    <w:rsid w:val="006B1BE5"/>
    <w:rsid w:val="006B2EA1"/>
    <w:rsid w:val="006B3EEA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3FBD"/>
    <w:rsid w:val="006C4118"/>
    <w:rsid w:val="006C44A9"/>
    <w:rsid w:val="006C4AC1"/>
    <w:rsid w:val="006C5041"/>
    <w:rsid w:val="006C5CDA"/>
    <w:rsid w:val="006C6529"/>
    <w:rsid w:val="006C6774"/>
    <w:rsid w:val="006C6DE7"/>
    <w:rsid w:val="006C6EB3"/>
    <w:rsid w:val="006C79A8"/>
    <w:rsid w:val="006C7EDD"/>
    <w:rsid w:val="006C7F4E"/>
    <w:rsid w:val="006D02E3"/>
    <w:rsid w:val="006D06AB"/>
    <w:rsid w:val="006D06BA"/>
    <w:rsid w:val="006D10B5"/>
    <w:rsid w:val="006D140B"/>
    <w:rsid w:val="006D1503"/>
    <w:rsid w:val="006D156B"/>
    <w:rsid w:val="006D17F5"/>
    <w:rsid w:val="006D1F89"/>
    <w:rsid w:val="006D1FA6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D6726"/>
    <w:rsid w:val="006D7D53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84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6F07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3E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1E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07B1D"/>
    <w:rsid w:val="00710406"/>
    <w:rsid w:val="00710521"/>
    <w:rsid w:val="00710785"/>
    <w:rsid w:val="00710A5B"/>
    <w:rsid w:val="00710B6E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6FF"/>
    <w:rsid w:val="007147EB"/>
    <w:rsid w:val="00714C7C"/>
    <w:rsid w:val="00714CBA"/>
    <w:rsid w:val="00715003"/>
    <w:rsid w:val="007151EF"/>
    <w:rsid w:val="007152B1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4CB9"/>
    <w:rsid w:val="00725687"/>
    <w:rsid w:val="007256A6"/>
    <w:rsid w:val="00725873"/>
    <w:rsid w:val="007258DE"/>
    <w:rsid w:val="007259D8"/>
    <w:rsid w:val="00725FE2"/>
    <w:rsid w:val="00726269"/>
    <w:rsid w:val="00726422"/>
    <w:rsid w:val="00726884"/>
    <w:rsid w:val="00726CBD"/>
    <w:rsid w:val="00726FF6"/>
    <w:rsid w:val="00727048"/>
    <w:rsid w:val="007279C0"/>
    <w:rsid w:val="007279CC"/>
    <w:rsid w:val="00727D19"/>
    <w:rsid w:val="00727D1B"/>
    <w:rsid w:val="00727EFD"/>
    <w:rsid w:val="00730172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37D7C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2E6D"/>
    <w:rsid w:val="007432A3"/>
    <w:rsid w:val="00743A9D"/>
    <w:rsid w:val="00743C1C"/>
    <w:rsid w:val="00743FD8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1D41"/>
    <w:rsid w:val="00752139"/>
    <w:rsid w:val="00752517"/>
    <w:rsid w:val="00752F0A"/>
    <w:rsid w:val="007538A5"/>
    <w:rsid w:val="00753E85"/>
    <w:rsid w:val="00754429"/>
    <w:rsid w:val="007544CF"/>
    <w:rsid w:val="00754780"/>
    <w:rsid w:val="00754FCD"/>
    <w:rsid w:val="00755361"/>
    <w:rsid w:val="00755689"/>
    <w:rsid w:val="0075581A"/>
    <w:rsid w:val="00755D32"/>
    <w:rsid w:val="00756217"/>
    <w:rsid w:val="007563AA"/>
    <w:rsid w:val="00756C4D"/>
    <w:rsid w:val="00756C9A"/>
    <w:rsid w:val="007571CC"/>
    <w:rsid w:val="007573BB"/>
    <w:rsid w:val="00757A11"/>
    <w:rsid w:val="00757B8E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443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9DA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884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38F"/>
    <w:rsid w:val="00780603"/>
    <w:rsid w:val="0078083E"/>
    <w:rsid w:val="00781239"/>
    <w:rsid w:val="007818C6"/>
    <w:rsid w:val="00781E16"/>
    <w:rsid w:val="007823B3"/>
    <w:rsid w:val="00782673"/>
    <w:rsid w:val="0078270A"/>
    <w:rsid w:val="00782C82"/>
    <w:rsid w:val="00782CEF"/>
    <w:rsid w:val="00782E1A"/>
    <w:rsid w:val="00783075"/>
    <w:rsid w:val="00783479"/>
    <w:rsid w:val="00783608"/>
    <w:rsid w:val="00783B2A"/>
    <w:rsid w:val="00783C52"/>
    <w:rsid w:val="00783FB1"/>
    <w:rsid w:val="0078427E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A47"/>
    <w:rsid w:val="00793DB1"/>
    <w:rsid w:val="00793E76"/>
    <w:rsid w:val="00794343"/>
    <w:rsid w:val="007947E0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C84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13C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0A8"/>
    <w:rsid w:val="007B04A2"/>
    <w:rsid w:val="007B06F6"/>
    <w:rsid w:val="007B0D18"/>
    <w:rsid w:val="007B12BF"/>
    <w:rsid w:val="007B1363"/>
    <w:rsid w:val="007B202F"/>
    <w:rsid w:val="007B214A"/>
    <w:rsid w:val="007B297F"/>
    <w:rsid w:val="007B2B68"/>
    <w:rsid w:val="007B2D60"/>
    <w:rsid w:val="007B2EDD"/>
    <w:rsid w:val="007B38A4"/>
    <w:rsid w:val="007B4057"/>
    <w:rsid w:val="007B4719"/>
    <w:rsid w:val="007B497A"/>
    <w:rsid w:val="007B4B65"/>
    <w:rsid w:val="007B4B73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1FA"/>
    <w:rsid w:val="007C0934"/>
    <w:rsid w:val="007C0C68"/>
    <w:rsid w:val="007C0CF0"/>
    <w:rsid w:val="007C0DA7"/>
    <w:rsid w:val="007C16BD"/>
    <w:rsid w:val="007C1C30"/>
    <w:rsid w:val="007C1FB5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4F7"/>
    <w:rsid w:val="007C58D4"/>
    <w:rsid w:val="007C5902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9F3"/>
    <w:rsid w:val="007D0A6E"/>
    <w:rsid w:val="007D1032"/>
    <w:rsid w:val="007D12FD"/>
    <w:rsid w:val="007D1791"/>
    <w:rsid w:val="007D1A71"/>
    <w:rsid w:val="007D223C"/>
    <w:rsid w:val="007D2517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488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718"/>
    <w:rsid w:val="007E0954"/>
    <w:rsid w:val="007E1586"/>
    <w:rsid w:val="007E15E1"/>
    <w:rsid w:val="007E1797"/>
    <w:rsid w:val="007E1A6E"/>
    <w:rsid w:val="007E1D2E"/>
    <w:rsid w:val="007E22A7"/>
    <w:rsid w:val="007E24DE"/>
    <w:rsid w:val="007E26D4"/>
    <w:rsid w:val="007E26D8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E7C20"/>
    <w:rsid w:val="007F068C"/>
    <w:rsid w:val="007F0736"/>
    <w:rsid w:val="007F1072"/>
    <w:rsid w:val="007F1398"/>
    <w:rsid w:val="007F1403"/>
    <w:rsid w:val="007F1B1B"/>
    <w:rsid w:val="007F1B3D"/>
    <w:rsid w:val="007F1CE9"/>
    <w:rsid w:val="007F2162"/>
    <w:rsid w:val="007F2305"/>
    <w:rsid w:val="007F23A7"/>
    <w:rsid w:val="007F266E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7F773C"/>
    <w:rsid w:val="00800251"/>
    <w:rsid w:val="00800394"/>
    <w:rsid w:val="0080060C"/>
    <w:rsid w:val="00800655"/>
    <w:rsid w:val="008006B4"/>
    <w:rsid w:val="0080103B"/>
    <w:rsid w:val="00801083"/>
    <w:rsid w:val="008012B2"/>
    <w:rsid w:val="008018FD"/>
    <w:rsid w:val="00801DF3"/>
    <w:rsid w:val="00801FA8"/>
    <w:rsid w:val="008022B0"/>
    <w:rsid w:val="00802583"/>
    <w:rsid w:val="008026AA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D7C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2DC8"/>
    <w:rsid w:val="0081305E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B3C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25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AC6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26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1609"/>
    <w:rsid w:val="0085215F"/>
    <w:rsid w:val="0085224D"/>
    <w:rsid w:val="00852604"/>
    <w:rsid w:val="0085278B"/>
    <w:rsid w:val="00853340"/>
    <w:rsid w:val="00853E14"/>
    <w:rsid w:val="00854085"/>
    <w:rsid w:val="008542F7"/>
    <w:rsid w:val="00854371"/>
    <w:rsid w:val="0085491C"/>
    <w:rsid w:val="00854D54"/>
    <w:rsid w:val="00855295"/>
    <w:rsid w:val="008554A4"/>
    <w:rsid w:val="00855EE2"/>
    <w:rsid w:val="0085646B"/>
    <w:rsid w:val="0085657F"/>
    <w:rsid w:val="0085665D"/>
    <w:rsid w:val="0085686B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11C2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4E64"/>
    <w:rsid w:val="0086520B"/>
    <w:rsid w:val="0086567B"/>
    <w:rsid w:val="0086585A"/>
    <w:rsid w:val="00865A8F"/>
    <w:rsid w:val="00865DA2"/>
    <w:rsid w:val="0086604D"/>
    <w:rsid w:val="008664E9"/>
    <w:rsid w:val="00866595"/>
    <w:rsid w:val="008668B1"/>
    <w:rsid w:val="0086693D"/>
    <w:rsid w:val="00866B09"/>
    <w:rsid w:val="00866D1A"/>
    <w:rsid w:val="00866D3B"/>
    <w:rsid w:val="00866F8F"/>
    <w:rsid w:val="008674DD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638"/>
    <w:rsid w:val="0087387F"/>
    <w:rsid w:val="008738B1"/>
    <w:rsid w:val="00874004"/>
    <w:rsid w:val="00874118"/>
    <w:rsid w:val="00874790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5D2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4BE"/>
    <w:rsid w:val="0088371D"/>
    <w:rsid w:val="00883B50"/>
    <w:rsid w:val="008840CD"/>
    <w:rsid w:val="00884116"/>
    <w:rsid w:val="00884171"/>
    <w:rsid w:val="00884249"/>
    <w:rsid w:val="008844A8"/>
    <w:rsid w:val="008845F4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056"/>
    <w:rsid w:val="0088614B"/>
    <w:rsid w:val="0088623E"/>
    <w:rsid w:val="00886457"/>
    <w:rsid w:val="008868C3"/>
    <w:rsid w:val="00886C12"/>
    <w:rsid w:val="00886D17"/>
    <w:rsid w:val="008878F9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3832"/>
    <w:rsid w:val="00893DF4"/>
    <w:rsid w:val="00894420"/>
    <w:rsid w:val="00894D12"/>
    <w:rsid w:val="00894E56"/>
    <w:rsid w:val="00894F7D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6EE"/>
    <w:rsid w:val="008A1F9D"/>
    <w:rsid w:val="008A2836"/>
    <w:rsid w:val="008A2D69"/>
    <w:rsid w:val="008A2DD2"/>
    <w:rsid w:val="008A2E87"/>
    <w:rsid w:val="008A3119"/>
    <w:rsid w:val="008A3481"/>
    <w:rsid w:val="008A349E"/>
    <w:rsid w:val="008A4279"/>
    <w:rsid w:val="008A440A"/>
    <w:rsid w:val="008A462C"/>
    <w:rsid w:val="008A4A4F"/>
    <w:rsid w:val="008A4B01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05"/>
    <w:rsid w:val="008B2D57"/>
    <w:rsid w:val="008B3119"/>
    <w:rsid w:val="008B3264"/>
    <w:rsid w:val="008B3403"/>
    <w:rsid w:val="008B35C4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DF4"/>
    <w:rsid w:val="008B6F9E"/>
    <w:rsid w:val="008B777F"/>
    <w:rsid w:val="008B7C46"/>
    <w:rsid w:val="008B7E43"/>
    <w:rsid w:val="008C0539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85C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616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769"/>
    <w:rsid w:val="008D7D3D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316"/>
    <w:rsid w:val="008E55A1"/>
    <w:rsid w:val="008E56D9"/>
    <w:rsid w:val="008E587A"/>
    <w:rsid w:val="008E597C"/>
    <w:rsid w:val="008E5A3C"/>
    <w:rsid w:val="008E5EE4"/>
    <w:rsid w:val="008E603D"/>
    <w:rsid w:val="008E6071"/>
    <w:rsid w:val="008E6381"/>
    <w:rsid w:val="008E69D9"/>
    <w:rsid w:val="008E6D2F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A3A"/>
    <w:rsid w:val="008F1CB1"/>
    <w:rsid w:val="008F2759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3A1"/>
    <w:rsid w:val="008F646B"/>
    <w:rsid w:val="008F655B"/>
    <w:rsid w:val="008F6FD0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98A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3E6A"/>
    <w:rsid w:val="009141A8"/>
    <w:rsid w:val="00914281"/>
    <w:rsid w:val="00914512"/>
    <w:rsid w:val="009147D9"/>
    <w:rsid w:val="00914B90"/>
    <w:rsid w:val="00914C3E"/>
    <w:rsid w:val="00914F8C"/>
    <w:rsid w:val="00914FC9"/>
    <w:rsid w:val="009152DA"/>
    <w:rsid w:val="0091534E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32"/>
    <w:rsid w:val="00920797"/>
    <w:rsid w:val="00920968"/>
    <w:rsid w:val="00920AA5"/>
    <w:rsid w:val="00920D3D"/>
    <w:rsid w:val="00920DB3"/>
    <w:rsid w:val="00921074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71A"/>
    <w:rsid w:val="00923C56"/>
    <w:rsid w:val="00923E15"/>
    <w:rsid w:val="00923E2F"/>
    <w:rsid w:val="0092415F"/>
    <w:rsid w:val="00924764"/>
    <w:rsid w:val="0092485F"/>
    <w:rsid w:val="00924D84"/>
    <w:rsid w:val="00924F86"/>
    <w:rsid w:val="009252A1"/>
    <w:rsid w:val="00925B62"/>
    <w:rsid w:val="00925CC1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AF0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118"/>
    <w:rsid w:val="0093381A"/>
    <w:rsid w:val="0093385F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A2"/>
    <w:rsid w:val="009373E2"/>
    <w:rsid w:val="009377B1"/>
    <w:rsid w:val="009378BB"/>
    <w:rsid w:val="00937994"/>
    <w:rsid w:val="00937E36"/>
    <w:rsid w:val="009401BA"/>
    <w:rsid w:val="00940281"/>
    <w:rsid w:val="0094047C"/>
    <w:rsid w:val="00940F3A"/>
    <w:rsid w:val="0094135F"/>
    <w:rsid w:val="00942163"/>
    <w:rsid w:val="0094232C"/>
    <w:rsid w:val="009427A0"/>
    <w:rsid w:val="009428C9"/>
    <w:rsid w:val="00942B09"/>
    <w:rsid w:val="00942DFB"/>
    <w:rsid w:val="00942FCB"/>
    <w:rsid w:val="009431F7"/>
    <w:rsid w:val="00943ACE"/>
    <w:rsid w:val="00943C84"/>
    <w:rsid w:val="00943CF5"/>
    <w:rsid w:val="00943DDA"/>
    <w:rsid w:val="00943FED"/>
    <w:rsid w:val="0094404C"/>
    <w:rsid w:val="00944C4D"/>
    <w:rsid w:val="00944F0D"/>
    <w:rsid w:val="00944F6E"/>
    <w:rsid w:val="0094532D"/>
    <w:rsid w:val="009453C4"/>
    <w:rsid w:val="00945418"/>
    <w:rsid w:val="009454AC"/>
    <w:rsid w:val="00945522"/>
    <w:rsid w:val="0094573D"/>
    <w:rsid w:val="00945850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7E4"/>
    <w:rsid w:val="00950A7E"/>
    <w:rsid w:val="00950AF9"/>
    <w:rsid w:val="00950DCF"/>
    <w:rsid w:val="00950E6D"/>
    <w:rsid w:val="00950FF6"/>
    <w:rsid w:val="00951234"/>
    <w:rsid w:val="00951673"/>
    <w:rsid w:val="0095186F"/>
    <w:rsid w:val="00951C52"/>
    <w:rsid w:val="00951DD1"/>
    <w:rsid w:val="00951E14"/>
    <w:rsid w:val="00952617"/>
    <w:rsid w:val="009529F3"/>
    <w:rsid w:val="00952D81"/>
    <w:rsid w:val="009531F4"/>
    <w:rsid w:val="00953C34"/>
    <w:rsid w:val="00953FE8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4B29"/>
    <w:rsid w:val="00965640"/>
    <w:rsid w:val="009658BF"/>
    <w:rsid w:val="00965B24"/>
    <w:rsid w:val="00965C3C"/>
    <w:rsid w:val="009669B7"/>
    <w:rsid w:val="00966D40"/>
    <w:rsid w:val="00966E3B"/>
    <w:rsid w:val="00966FB3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A42"/>
    <w:rsid w:val="00971B34"/>
    <w:rsid w:val="009720D4"/>
    <w:rsid w:val="00972431"/>
    <w:rsid w:val="0097276C"/>
    <w:rsid w:val="00972E23"/>
    <w:rsid w:val="00972E2B"/>
    <w:rsid w:val="00972FBE"/>
    <w:rsid w:val="0097313B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5C2"/>
    <w:rsid w:val="009779F7"/>
    <w:rsid w:val="00977A7B"/>
    <w:rsid w:val="00977D3C"/>
    <w:rsid w:val="00977EAC"/>
    <w:rsid w:val="009802FC"/>
    <w:rsid w:val="009804C8"/>
    <w:rsid w:val="00980A9E"/>
    <w:rsid w:val="00980F1F"/>
    <w:rsid w:val="0098123D"/>
    <w:rsid w:val="009815B7"/>
    <w:rsid w:val="00981B10"/>
    <w:rsid w:val="00981C2A"/>
    <w:rsid w:val="00981E78"/>
    <w:rsid w:val="00981FC7"/>
    <w:rsid w:val="0098232D"/>
    <w:rsid w:val="009825D0"/>
    <w:rsid w:val="00982C5A"/>
    <w:rsid w:val="00982D69"/>
    <w:rsid w:val="00982D9E"/>
    <w:rsid w:val="00982E7C"/>
    <w:rsid w:val="0098313E"/>
    <w:rsid w:val="0098316D"/>
    <w:rsid w:val="00983874"/>
    <w:rsid w:val="00983AEE"/>
    <w:rsid w:val="00983DBE"/>
    <w:rsid w:val="0098428D"/>
    <w:rsid w:val="00984830"/>
    <w:rsid w:val="009851FC"/>
    <w:rsid w:val="00985385"/>
    <w:rsid w:val="00986258"/>
    <w:rsid w:val="00986823"/>
    <w:rsid w:val="0098719F"/>
    <w:rsid w:val="00987540"/>
    <w:rsid w:val="00987740"/>
    <w:rsid w:val="00987D8B"/>
    <w:rsid w:val="00990495"/>
    <w:rsid w:val="009904FB"/>
    <w:rsid w:val="00990D01"/>
    <w:rsid w:val="00990E76"/>
    <w:rsid w:val="00991517"/>
    <w:rsid w:val="009916CA"/>
    <w:rsid w:val="0099202D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228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BD3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0DE"/>
    <w:rsid w:val="009A32CE"/>
    <w:rsid w:val="009A3306"/>
    <w:rsid w:val="009A4901"/>
    <w:rsid w:val="009A4A68"/>
    <w:rsid w:val="009A4CB2"/>
    <w:rsid w:val="009A5103"/>
    <w:rsid w:val="009A52EF"/>
    <w:rsid w:val="009A5416"/>
    <w:rsid w:val="009A55A4"/>
    <w:rsid w:val="009A56A7"/>
    <w:rsid w:val="009A5761"/>
    <w:rsid w:val="009A5B38"/>
    <w:rsid w:val="009A5FAF"/>
    <w:rsid w:val="009A6115"/>
    <w:rsid w:val="009A6798"/>
    <w:rsid w:val="009A6C8C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1ADB"/>
    <w:rsid w:val="009B1E0E"/>
    <w:rsid w:val="009B1F52"/>
    <w:rsid w:val="009B2270"/>
    <w:rsid w:val="009B22F1"/>
    <w:rsid w:val="009B236E"/>
    <w:rsid w:val="009B245C"/>
    <w:rsid w:val="009B26FD"/>
    <w:rsid w:val="009B2A29"/>
    <w:rsid w:val="009B2D45"/>
    <w:rsid w:val="009B2DB5"/>
    <w:rsid w:val="009B2EA9"/>
    <w:rsid w:val="009B30F1"/>
    <w:rsid w:val="009B390F"/>
    <w:rsid w:val="009B3E6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6A4"/>
    <w:rsid w:val="009B7C37"/>
    <w:rsid w:val="009B7F0F"/>
    <w:rsid w:val="009B7FD0"/>
    <w:rsid w:val="009C01C2"/>
    <w:rsid w:val="009C022F"/>
    <w:rsid w:val="009C03B9"/>
    <w:rsid w:val="009C0564"/>
    <w:rsid w:val="009C0C62"/>
    <w:rsid w:val="009C0C64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B51"/>
    <w:rsid w:val="009C2FD9"/>
    <w:rsid w:val="009C30AA"/>
    <w:rsid w:val="009C344E"/>
    <w:rsid w:val="009C3CF5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070"/>
    <w:rsid w:val="009C556D"/>
    <w:rsid w:val="009C562E"/>
    <w:rsid w:val="009C566F"/>
    <w:rsid w:val="009C5A83"/>
    <w:rsid w:val="009C5BE8"/>
    <w:rsid w:val="009C6027"/>
    <w:rsid w:val="009C615F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8C3"/>
    <w:rsid w:val="009D0BF8"/>
    <w:rsid w:val="009D0DDD"/>
    <w:rsid w:val="009D0E65"/>
    <w:rsid w:val="009D1078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2E30"/>
    <w:rsid w:val="009D300C"/>
    <w:rsid w:val="009D3301"/>
    <w:rsid w:val="009D3393"/>
    <w:rsid w:val="009D3539"/>
    <w:rsid w:val="009D3629"/>
    <w:rsid w:val="009D374A"/>
    <w:rsid w:val="009D3A55"/>
    <w:rsid w:val="009D3D9D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7DF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19"/>
    <w:rsid w:val="009E394E"/>
    <w:rsid w:val="009E3A96"/>
    <w:rsid w:val="009E422E"/>
    <w:rsid w:val="009E4285"/>
    <w:rsid w:val="009E4772"/>
    <w:rsid w:val="009E49E7"/>
    <w:rsid w:val="009E50CD"/>
    <w:rsid w:val="009E51AA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226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2ADD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5F8D"/>
    <w:rsid w:val="009F70CF"/>
    <w:rsid w:val="009F722E"/>
    <w:rsid w:val="009F72DC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BF"/>
    <w:rsid w:val="00A03DD4"/>
    <w:rsid w:val="00A0465D"/>
    <w:rsid w:val="00A04714"/>
    <w:rsid w:val="00A04B7D"/>
    <w:rsid w:val="00A050B2"/>
    <w:rsid w:val="00A0528B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2E"/>
    <w:rsid w:val="00A071B1"/>
    <w:rsid w:val="00A071C4"/>
    <w:rsid w:val="00A071D6"/>
    <w:rsid w:val="00A073F4"/>
    <w:rsid w:val="00A07739"/>
    <w:rsid w:val="00A077B7"/>
    <w:rsid w:val="00A07B64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07B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60A"/>
    <w:rsid w:val="00A168AC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23D"/>
    <w:rsid w:val="00A24CDB"/>
    <w:rsid w:val="00A24D84"/>
    <w:rsid w:val="00A252B2"/>
    <w:rsid w:val="00A256EE"/>
    <w:rsid w:val="00A25BA2"/>
    <w:rsid w:val="00A25BC8"/>
    <w:rsid w:val="00A25D06"/>
    <w:rsid w:val="00A25F44"/>
    <w:rsid w:val="00A26062"/>
    <w:rsid w:val="00A2619E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0C3"/>
    <w:rsid w:val="00A312D4"/>
    <w:rsid w:val="00A31A01"/>
    <w:rsid w:val="00A31BB9"/>
    <w:rsid w:val="00A324F7"/>
    <w:rsid w:val="00A32968"/>
    <w:rsid w:val="00A32D94"/>
    <w:rsid w:val="00A32FF4"/>
    <w:rsid w:val="00A3328D"/>
    <w:rsid w:val="00A33A7C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A23"/>
    <w:rsid w:val="00A42CB1"/>
    <w:rsid w:val="00A42FD6"/>
    <w:rsid w:val="00A43F1D"/>
    <w:rsid w:val="00A44595"/>
    <w:rsid w:val="00A44908"/>
    <w:rsid w:val="00A44B46"/>
    <w:rsid w:val="00A44D3B"/>
    <w:rsid w:val="00A44DDA"/>
    <w:rsid w:val="00A450C8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57AC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598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199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2A0C"/>
    <w:rsid w:val="00A73291"/>
    <w:rsid w:val="00A73F21"/>
    <w:rsid w:val="00A73F5A"/>
    <w:rsid w:val="00A74786"/>
    <w:rsid w:val="00A74EE5"/>
    <w:rsid w:val="00A74F70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176"/>
    <w:rsid w:val="00A8358D"/>
    <w:rsid w:val="00A835E7"/>
    <w:rsid w:val="00A83964"/>
    <w:rsid w:val="00A83BD4"/>
    <w:rsid w:val="00A83C70"/>
    <w:rsid w:val="00A83EEC"/>
    <w:rsid w:val="00A84219"/>
    <w:rsid w:val="00A847C0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33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0B9D"/>
    <w:rsid w:val="00A9102A"/>
    <w:rsid w:val="00A911E8"/>
    <w:rsid w:val="00A914AE"/>
    <w:rsid w:val="00A91D03"/>
    <w:rsid w:val="00A91F27"/>
    <w:rsid w:val="00A926AC"/>
    <w:rsid w:val="00A92C4B"/>
    <w:rsid w:val="00A92CDD"/>
    <w:rsid w:val="00A92F3B"/>
    <w:rsid w:val="00A92F61"/>
    <w:rsid w:val="00A930FA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8FF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A29"/>
    <w:rsid w:val="00AA2F51"/>
    <w:rsid w:val="00AA33CC"/>
    <w:rsid w:val="00AA34AC"/>
    <w:rsid w:val="00AA3532"/>
    <w:rsid w:val="00AA359A"/>
    <w:rsid w:val="00AA35A3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2DF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41C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9D0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6DB"/>
    <w:rsid w:val="00AD1704"/>
    <w:rsid w:val="00AD1CCC"/>
    <w:rsid w:val="00AD1D05"/>
    <w:rsid w:val="00AD1EB4"/>
    <w:rsid w:val="00AD2065"/>
    <w:rsid w:val="00AD23E6"/>
    <w:rsid w:val="00AD2471"/>
    <w:rsid w:val="00AD2668"/>
    <w:rsid w:val="00AD2B21"/>
    <w:rsid w:val="00AD3037"/>
    <w:rsid w:val="00AD3043"/>
    <w:rsid w:val="00AD3376"/>
    <w:rsid w:val="00AD3B0A"/>
    <w:rsid w:val="00AD3B92"/>
    <w:rsid w:val="00AD3CB1"/>
    <w:rsid w:val="00AD41C4"/>
    <w:rsid w:val="00AD4305"/>
    <w:rsid w:val="00AD4A30"/>
    <w:rsid w:val="00AD4F25"/>
    <w:rsid w:val="00AD567F"/>
    <w:rsid w:val="00AD57A7"/>
    <w:rsid w:val="00AD593B"/>
    <w:rsid w:val="00AD5C2B"/>
    <w:rsid w:val="00AD5D51"/>
    <w:rsid w:val="00AD5FC1"/>
    <w:rsid w:val="00AD6353"/>
    <w:rsid w:val="00AD72AF"/>
    <w:rsid w:val="00AD7371"/>
    <w:rsid w:val="00AD7519"/>
    <w:rsid w:val="00AD79B0"/>
    <w:rsid w:val="00AD7CF6"/>
    <w:rsid w:val="00AD7FF8"/>
    <w:rsid w:val="00AE000B"/>
    <w:rsid w:val="00AE050F"/>
    <w:rsid w:val="00AE0A74"/>
    <w:rsid w:val="00AE0D18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A96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82D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2E02"/>
    <w:rsid w:val="00B02E29"/>
    <w:rsid w:val="00B03A11"/>
    <w:rsid w:val="00B042FB"/>
    <w:rsid w:val="00B04A96"/>
    <w:rsid w:val="00B05936"/>
    <w:rsid w:val="00B05B2D"/>
    <w:rsid w:val="00B05BCC"/>
    <w:rsid w:val="00B05F35"/>
    <w:rsid w:val="00B06245"/>
    <w:rsid w:val="00B06D26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1BE"/>
    <w:rsid w:val="00B12521"/>
    <w:rsid w:val="00B12B1D"/>
    <w:rsid w:val="00B12E33"/>
    <w:rsid w:val="00B12FEB"/>
    <w:rsid w:val="00B13E93"/>
    <w:rsid w:val="00B142DC"/>
    <w:rsid w:val="00B14509"/>
    <w:rsid w:val="00B14706"/>
    <w:rsid w:val="00B14716"/>
    <w:rsid w:val="00B1497C"/>
    <w:rsid w:val="00B14D52"/>
    <w:rsid w:val="00B14F4F"/>
    <w:rsid w:val="00B15034"/>
    <w:rsid w:val="00B15076"/>
    <w:rsid w:val="00B1527F"/>
    <w:rsid w:val="00B156D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17D63"/>
    <w:rsid w:val="00B2034A"/>
    <w:rsid w:val="00B20A7B"/>
    <w:rsid w:val="00B20CA3"/>
    <w:rsid w:val="00B213A4"/>
    <w:rsid w:val="00B21498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65B"/>
    <w:rsid w:val="00B25A97"/>
    <w:rsid w:val="00B25CDC"/>
    <w:rsid w:val="00B25DC2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8EB"/>
    <w:rsid w:val="00B27A9D"/>
    <w:rsid w:val="00B304C3"/>
    <w:rsid w:val="00B3053E"/>
    <w:rsid w:val="00B307C3"/>
    <w:rsid w:val="00B3089E"/>
    <w:rsid w:val="00B30B4A"/>
    <w:rsid w:val="00B31002"/>
    <w:rsid w:val="00B31450"/>
    <w:rsid w:val="00B31484"/>
    <w:rsid w:val="00B314AE"/>
    <w:rsid w:val="00B31631"/>
    <w:rsid w:val="00B318C7"/>
    <w:rsid w:val="00B31A6F"/>
    <w:rsid w:val="00B31B33"/>
    <w:rsid w:val="00B32132"/>
    <w:rsid w:val="00B3232A"/>
    <w:rsid w:val="00B32951"/>
    <w:rsid w:val="00B32ACD"/>
    <w:rsid w:val="00B32C6B"/>
    <w:rsid w:val="00B32ED7"/>
    <w:rsid w:val="00B330A7"/>
    <w:rsid w:val="00B330BD"/>
    <w:rsid w:val="00B33195"/>
    <w:rsid w:val="00B33530"/>
    <w:rsid w:val="00B33553"/>
    <w:rsid w:val="00B33940"/>
    <w:rsid w:val="00B33A62"/>
    <w:rsid w:val="00B33B99"/>
    <w:rsid w:val="00B33FFC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150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4BE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4DB"/>
    <w:rsid w:val="00B5562A"/>
    <w:rsid w:val="00B556B0"/>
    <w:rsid w:val="00B55A28"/>
    <w:rsid w:val="00B55ACB"/>
    <w:rsid w:val="00B55E5D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61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044"/>
    <w:rsid w:val="00B646D3"/>
    <w:rsid w:val="00B6493D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67768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113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DD1"/>
    <w:rsid w:val="00B75E8D"/>
    <w:rsid w:val="00B75FC3"/>
    <w:rsid w:val="00B76170"/>
    <w:rsid w:val="00B761EE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CCF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6D84"/>
    <w:rsid w:val="00B87369"/>
    <w:rsid w:val="00B874A8"/>
    <w:rsid w:val="00B87578"/>
    <w:rsid w:val="00B87714"/>
    <w:rsid w:val="00B87E8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D1"/>
    <w:rsid w:val="00B97BF9"/>
    <w:rsid w:val="00BA021E"/>
    <w:rsid w:val="00BA0292"/>
    <w:rsid w:val="00BA07C6"/>
    <w:rsid w:val="00BA0A53"/>
    <w:rsid w:val="00BA0F4C"/>
    <w:rsid w:val="00BA1100"/>
    <w:rsid w:val="00BA1179"/>
    <w:rsid w:val="00BA1C0A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5BFC"/>
    <w:rsid w:val="00BA62A8"/>
    <w:rsid w:val="00BA66A4"/>
    <w:rsid w:val="00BA682D"/>
    <w:rsid w:val="00BA6C98"/>
    <w:rsid w:val="00BA75B4"/>
    <w:rsid w:val="00BA7797"/>
    <w:rsid w:val="00BA77AC"/>
    <w:rsid w:val="00BA7AAC"/>
    <w:rsid w:val="00BA7ABE"/>
    <w:rsid w:val="00BA7AC0"/>
    <w:rsid w:val="00BA7CF6"/>
    <w:rsid w:val="00BA7F3E"/>
    <w:rsid w:val="00BB021C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BB4"/>
    <w:rsid w:val="00BB3C8A"/>
    <w:rsid w:val="00BB3E57"/>
    <w:rsid w:val="00BB4A4F"/>
    <w:rsid w:val="00BB4DE7"/>
    <w:rsid w:val="00BB4F23"/>
    <w:rsid w:val="00BB5033"/>
    <w:rsid w:val="00BB517C"/>
    <w:rsid w:val="00BB518C"/>
    <w:rsid w:val="00BB53BB"/>
    <w:rsid w:val="00BB55D8"/>
    <w:rsid w:val="00BB5E4B"/>
    <w:rsid w:val="00BB63BD"/>
    <w:rsid w:val="00BB63CB"/>
    <w:rsid w:val="00BB646B"/>
    <w:rsid w:val="00BB654B"/>
    <w:rsid w:val="00BB6581"/>
    <w:rsid w:val="00BB6734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3E5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AE7"/>
    <w:rsid w:val="00BC5B71"/>
    <w:rsid w:val="00BC60F4"/>
    <w:rsid w:val="00BC61D0"/>
    <w:rsid w:val="00BC62F3"/>
    <w:rsid w:val="00BC6488"/>
    <w:rsid w:val="00BC67EE"/>
    <w:rsid w:val="00BC6E26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75B"/>
    <w:rsid w:val="00BD29D7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146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785"/>
    <w:rsid w:val="00BE389C"/>
    <w:rsid w:val="00BE47C2"/>
    <w:rsid w:val="00BE4C22"/>
    <w:rsid w:val="00BE4FC0"/>
    <w:rsid w:val="00BE53B2"/>
    <w:rsid w:val="00BE55B9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47"/>
    <w:rsid w:val="00BE7F5F"/>
    <w:rsid w:val="00BE7F9E"/>
    <w:rsid w:val="00BF0B0C"/>
    <w:rsid w:val="00BF0FAA"/>
    <w:rsid w:val="00BF12DB"/>
    <w:rsid w:val="00BF132C"/>
    <w:rsid w:val="00BF165E"/>
    <w:rsid w:val="00BF18CE"/>
    <w:rsid w:val="00BF18FC"/>
    <w:rsid w:val="00BF198E"/>
    <w:rsid w:val="00BF1C62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9B9"/>
    <w:rsid w:val="00BF59DA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2FDD"/>
    <w:rsid w:val="00C03131"/>
    <w:rsid w:val="00C03428"/>
    <w:rsid w:val="00C0346E"/>
    <w:rsid w:val="00C03AE6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3F"/>
    <w:rsid w:val="00C070AD"/>
    <w:rsid w:val="00C07D69"/>
    <w:rsid w:val="00C07D6B"/>
    <w:rsid w:val="00C103D2"/>
    <w:rsid w:val="00C10C34"/>
    <w:rsid w:val="00C10CF1"/>
    <w:rsid w:val="00C111F1"/>
    <w:rsid w:val="00C115EE"/>
    <w:rsid w:val="00C1165D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761"/>
    <w:rsid w:val="00C30FE6"/>
    <w:rsid w:val="00C30FEA"/>
    <w:rsid w:val="00C31FC9"/>
    <w:rsid w:val="00C3209B"/>
    <w:rsid w:val="00C320A0"/>
    <w:rsid w:val="00C3267D"/>
    <w:rsid w:val="00C329AD"/>
    <w:rsid w:val="00C32F89"/>
    <w:rsid w:val="00C33083"/>
    <w:rsid w:val="00C33173"/>
    <w:rsid w:val="00C33B35"/>
    <w:rsid w:val="00C33C2C"/>
    <w:rsid w:val="00C346FE"/>
    <w:rsid w:val="00C350F8"/>
    <w:rsid w:val="00C3531C"/>
    <w:rsid w:val="00C3554A"/>
    <w:rsid w:val="00C35572"/>
    <w:rsid w:val="00C35C03"/>
    <w:rsid w:val="00C36034"/>
    <w:rsid w:val="00C368EE"/>
    <w:rsid w:val="00C36954"/>
    <w:rsid w:val="00C36983"/>
    <w:rsid w:val="00C36B5B"/>
    <w:rsid w:val="00C36CBE"/>
    <w:rsid w:val="00C370F3"/>
    <w:rsid w:val="00C371BB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5F"/>
    <w:rsid w:val="00C419AD"/>
    <w:rsid w:val="00C419E0"/>
    <w:rsid w:val="00C42B00"/>
    <w:rsid w:val="00C42E1A"/>
    <w:rsid w:val="00C43C36"/>
    <w:rsid w:val="00C43F0F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2A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335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3E22"/>
    <w:rsid w:val="00C5449D"/>
    <w:rsid w:val="00C54598"/>
    <w:rsid w:val="00C5472D"/>
    <w:rsid w:val="00C549FE"/>
    <w:rsid w:val="00C54BE5"/>
    <w:rsid w:val="00C54D84"/>
    <w:rsid w:val="00C552AA"/>
    <w:rsid w:val="00C55329"/>
    <w:rsid w:val="00C55455"/>
    <w:rsid w:val="00C55796"/>
    <w:rsid w:val="00C55C0F"/>
    <w:rsid w:val="00C5619F"/>
    <w:rsid w:val="00C562EB"/>
    <w:rsid w:val="00C568EF"/>
    <w:rsid w:val="00C5713F"/>
    <w:rsid w:val="00C573D3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B5F"/>
    <w:rsid w:val="00C66C5C"/>
    <w:rsid w:val="00C66C86"/>
    <w:rsid w:val="00C66F97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00E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3EAF"/>
    <w:rsid w:val="00C74138"/>
    <w:rsid w:val="00C74618"/>
    <w:rsid w:val="00C748B9"/>
    <w:rsid w:val="00C7494C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B31"/>
    <w:rsid w:val="00C80D3D"/>
    <w:rsid w:val="00C8102F"/>
    <w:rsid w:val="00C8103E"/>
    <w:rsid w:val="00C8124E"/>
    <w:rsid w:val="00C81DC5"/>
    <w:rsid w:val="00C824C9"/>
    <w:rsid w:val="00C828CD"/>
    <w:rsid w:val="00C82905"/>
    <w:rsid w:val="00C82ED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CD3"/>
    <w:rsid w:val="00C93D8D"/>
    <w:rsid w:val="00C941E8"/>
    <w:rsid w:val="00C94398"/>
    <w:rsid w:val="00C94459"/>
    <w:rsid w:val="00C9484D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D27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B91"/>
    <w:rsid w:val="00CA1FE0"/>
    <w:rsid w:val="00CA2360"/>
    <w:rsid w:val="00CA2520"/>
    <w:rsid w:val="00CA27E7"/>
    <w:rsid w:val="00CA2964"/>
    <w:rsid w:val="00CA2E07"/>
    <w:rsid w:val="00CA2F89"/>
    <w:rsid w:val="00CA2F8E"/>
    <w:rsid w:val="00CA31AC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2B7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1F70"/>
    <w:rsid w:val="00CB2BA7"/>
    <w:rsid w:val="00CB320E"/>
    <w:rsid w:val="00CB36A4"/>
    <w:rsid w:val="00CB3F1C"/>
    <w:rsid w:val="00CB4053"/>
    <w:rsid w:val="00CB477B"/>
    <w:rsid w:val="00CB4CAA"/>
    <w:rsid w:val="00CB4E2F"/>
    <w:rsid w:val="00CB5134"/>
    <w:rsid w:val="00CB5249"/>
    <w:rsid w:val="00CB5377"/>
    <w:rsid w:val="00CB5598"/>
    <w:rsid w:val="00CB5BC6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225"/>
    <w:rsid w:val="00CC351E"/>
    <w:rsid w:val="00CC39FA"/>
    <w:rsid w:val="00CC3D8A"/>
    <w:rsid w:val="00CC3E4C"/>
    <w:rsid w:val="00CC3F5E"/>
    <w:rsid w:val="00CC41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1EC4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4B73"/>
    <w:rsid w:val="00CD57F2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90C"/>
    <w:rsid w:val="00CE1A69"/>
    <w:rsid w:val="00CE1D2F"/>
    <w:rsid w:val="00CE204D"/>
    <w:rsid w:val="00CE29D9"/>
    <w:rsid w:val="00CE2B2C"/>
    <w:rsid w:val="00CE2D2B"/>
    <w:rsid w:val="00CE306D"/>
    <w:rsid w:val="00CE44C0"/>
    <w:rsid w:val="00CE4867"/>
    <w:rsid w:val="00CE4FD3"/>
    <w:rsid w:val="00CE50E6"/>
    <w:rsid w:val="00CE5253"/>
    <w:rsid w:val="00CE5379"/>
    <w:rsid w:val="00CE5B75"/>
    <w:rsid w:val="00CE5EF2"/>
    <w:rsid w:val="00CE5F97"/>
    <w:rsid w:val="00CE627A"/>
    <w:rsid w:val="00CE62BD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6D3"/>
    <w:rsid w:val="00CF1727"/>
    <w:rsid w:val="00CF1FD5"/>
    <w:rsid w:val="00CF2279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75F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20"/>
    <w:rsid w:val="00CF7433"/>
    <w:rsid w:val="00CF74C2"/>
    <w:rsid w:val="00CF7B72"/>
    <w:rsid w:val="00D00568"/>
    <w:rsid w:val="00D0118C"/>
    <w:rsid w:val="00D014A6"/>
    <w:rsid w:val="00D01547"/>
    <w:rsid w:val="00D0162E"/>
    <w:rsid w:val="00D01A8E"/>
    <w:rsid w:val="00D01EA6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825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324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6E72"/>
    <w:rsid w:val="00D172EE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3E6E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37A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13D"/>
    <w:rsid w:val="00D322AA"/>
    <w:rsid w:val="00D32AB6"/>
    <w:rsid w:val="00D3313D"/>
    <w:rsid w:val="00D33714"/>
    <w:rsid w:val="00D33947"/>
    <w:rsid w:val="00D341F1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699C"/>
    <w:rsid w:val="00D373C3"/>
    <w:rsid w:val="00D376C5"/>
    <w:rsid w:val="00D37C96"/>
    <w:rsid w:val="00D37D7D"/>
    <w:rsid w:val="00D37E6D"/>
    <w:rsid w:val="00D40297"/>
    <w:rsid w:val="00D402FA"/>
    <w:rsid w:val="00D4074D"/>
    <w:rsid w:val="00D40CDC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7A1"/>
    <w:rsid w:val="00D46E62"/>
    <w:rsid w:val="00D46F57"/>
    <w:rsid w:val="00D471CB"/>
    <w:rsid w:val="00D476E9"/>
    <w:rsid w:val="00D47F9E"/>
    <w:rsid w:val="00D500E5"/>
    <w:rsid w:val="00D502E3"/>
    <w:rsid w:val="00D5062C"/>
    <w:rsid w:val="00D5082D"/>
    <w:rsid w:val="00D50BCE"/>
    <w:rsid w:val="00D50EA8"/>
    <w:rsid w:val="00D516BA"/>
    <w:rsid w:val="00D519B6"/>
    <w:rsid w:val="00D51CF6"/>
    <w:rsid w:val="00D51DFB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52B7"/>
    <w:rsid w:val="00D55EC6"/>
    <w:rsid w:val="00D56078"/>
    <w:rsid w:val="00D567E2"/>
    <w:rsid w:val="00D5687E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56"/>
    <w:rsid w:val="00D64EAF"/>
    <w:rsid w:val="00D650E7"/>
    <w:rsid w:val="00D65233"/>
    <w:rsid w:val="00D652B1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1DBB"/>
    <w:rsid w:val="00D72300"/>
    <w:rsid w:val="00D725A8"/>
    <w:rsid w:val="00D727D2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16"/>
    <w:rsid w:val="00D752DD"/>
    <w:rsid w:val="00D753A3"/>
    <w:rsid w:val="00D75656"/>
    <w:rsid w:val="00D75BB5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E8A"/>
    <w:rsid w:val="00D77FE8"/>
    <w:rsid w:val="00D801C7"/>
    <w:rsid w:val="00D80611"/>
    <w:rsid w:val="00D80718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094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05"/>
    <w:rsid w:val="00D904A3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8"/>
    <w:rsid w:val="00D9287F"/>
    <w:rsid w:val="00D92BF9"/>
    <w:rsid w:val="00D92EC6"/>
    <w:rsid w:val="00D93051"/>
    <w:rsid w:val="00D9310A"/>
    <w:rsid w:val="00D93784"/>
    <w:rsid w:val="00D93946"/>
    <w:rsid w:val="00D93F19"/>
    <w:rsid w:val="00D940A1"/>
    <w:rsid w:val="00D94124"/>
    <w:rsid w:val="00D94177"/>
    <w:rsid w:val="00D94842"/>
    <w:rsid w:val="00D949FB"/>
    <w:rsid w:val="00D94DCA"/>
    <w:rsid w:val="00D94E8E"/>
    <w:rsid w:val="00D94EDA"/>
    <w:rsid w:val="00D94F5B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23A"/>
    <w:rsid w:val="00DA16EB"/>
    <w:rsid w:val="00DA195A"/>
    <w:rsid w:val="00DA1BF5"/>
    <w:rsid w:val="00DA1DA2"/>
    <w:rsid w:val="00DA2447"/>
    <w:rsid w:val="00DA268F"/>
    <w:rsid w:val="00DA299A"/>
    <w:rsid w:val="00DA2A04"/>
    <w:rsid w:val="00DA2EFE"/>
    <w:rsid w:val="00DA3158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7E3"/>
    <w:rsid w:val="00DA6B45"/>
    <w:rsid w:val="00DA6BC2"/>
    <w:rsid w:val="00DA7138"/>
    <w:rsid w:val="00DA71BE"/>
    <w:rsid w:val="00DA7BB3"/>
    <w:rsid w:val="00DA7D4A"/>
    <w:rsid w:val="00DB00CE"/>
    <w:rsid w:val="00DB03FD"/>
    <w:rsid w:val="00DB05CB"/>
    <w:rsid w:val="00DB0747"/>
    <w:rsid w:val="00DB08CB"/>
    <w:rsid w:val="00DB08E1"/>
    <w:rsid w:val="00DB0A10"/>
    <w:rsid w:val="00DB0E1D"/>
    <w:rsid w:val="00DB1618"/>
    <w:rsid w:val="00DB185F"/>
    <w:rsid w:val="00DB1A92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1B9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AA6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345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797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4A2"/>
    <w:rsid w:val="00DD35AB"/>
    <w:rsid w:val="00DD4152"/>
    <w:rsid w:val="00DD4444"/>
    <w:rsid w:val="00DD4456"/>
    <w:rsid w:val="00DD457B"/>
    <w:rsid w:val="00DD4E9F"/>
    <w:rsid w:val="00DD5258"/>
    <w:rsid w:val="00DD5424"/>
    <w:rsid w:val="00DD5651"/>
    <w:rsid w:val="00DD5CFC"/>
    <w:rsid w:val="00DD5FF8"/>
    <w:rsid w:val="00DD60A3"/>
    <w:rsid w:val="00DD659A"/>
    <w:rsid w:val="00DD66D3"/>
    <w:rsid w:val="00DD6823"/>
    <w:rsid w:val="00DD7871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3CD3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4A9D"/>
    <w:rsid w:val="00DF4BAF"/>
    <w:rsid w:val="00DF4F4F"/>
    <w:rsid w:val="00DF50F0"/>
    <w:rsid w:val="00DF553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6EF4"/>
    <w:rsid w:val="00DF7185"/>
    <w:rsid w:val="00DF7567"/>
    <w:rsid w:val="00DF7572"/>
    <w:rsid w:val="00DF788A"/>
    <w:rsid w:val="00DF792A"/>
    <w:rsid w:val="00DF7DDC"/>
    <w:rsid w:val="00DF7EDC"/>
    <w:rsid w:val="00E00031"/>
    <w:rsid w:val="00E001FE"/>
    <w:rsid w:val="00E00598"/>
    <w:rsid w:val="00E008D4"/>
    <w:rsid w:val="00E00EBC"/>
    <w:rsid w:val="00E01047"/>
    <w:rsid w:val="00E0127E"/>
    <w:rsid w:val="00E01D25"/>
    <w:rsid w:val="00E01D6D"/>
    <w:rsid w:val="00E02B27"/>
    <w:rsid w:val="00E03358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4EDC"/>
    <w:rsid w:val="00E05022"/>
    <w:rsid w:val="00E05539"/>
    <w:rsid w:val="00E0559D"/>
    <w:rsid w:val="00E055CB"/>
    <w:rsid w:val="00E0568D"/>
    <w:rsid w:val="00E058B7"/>
    <w:rsid w:val="00E06241"/>
    <w:rsid w:val="00E067F4"/>
    <w:rsid w:val="00E069F0"/>
    <w:rsid w:val="00E06AB0"/>
    <w:rsid w:val="00E06D87"/>
    <w:rsid w:val="00E072B9"/>
    <w:rsid w:val="00E0787C"/>
    <w:rsid w:val="00E10D14"/>
    <w:rsid w:val="00E116E9"/>
    <w:rsid w:val="00E11BB4"/>
    <w:rsid w:val="00E129E3"/>
    <w:rsid w:val="00E13134"/>
    <w:rsid w:val="00E13716"/>
    <w:rsid w:val="00E1380C"/>
    <w:rsid w:val="00E138A0"/>
    <w:rsid w:val="00E13E1F"/>
    <w:rsid w:val="00E13EF0"/>
    <w:rsid w:val="00E13FE8"/>
    <w:rsid w:val="00E143F1"/>
    <w:rsid w:val="00E14427"/>
    <w:rsid w:val="00E1467C"/>
    <w:rsid w:val="00E148ED"/>
    <w:rsid w:val="00E14C8E"/>
    <w:rsid w:val="00E14E8A"/>
    <w:rsid w:val="00E14F81"/>
    <w:rsid w:val="00E14FEF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4626"/>
    <w:rsid w:val="00E254CD"/>
    <w:rsid w:val="00E25636"/>
    <w:rsid w:val="00E25D9A"/>
    <w:rsid w:val="00E26158"/>
    <w:rsid w:val="00E26226"/>
    <w:rsid w:val="00E26255"/>
    <w:rsid w:val="00E262C8"/>
    <w:rsid w:val="00E267D9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1A3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195"/>
    <w:rsid w:val="00E333E0"/>
    <w:rsid w:val="00E3366B"/>
    <w:rsid w:val="00E33ACE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5940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513"/>
    <w:rsid w:val="00E52956"/>
    <w:rsid w:val="00E52D72"/>
    <w:rsid w:val="00E53BD9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AC6"/>
    <w:rsid w:val="00E55C66"/>
    <w:rsid w:val="00E55EC1"/>
    <w:rsid w:val="00E566C8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A47"/>
    <w:rsid w:val="00E61BE3"/>
    <w:rsid w:val="00E62084"/>
    <w:rsid w:val="00E62130"/>
    <w:rsid w:val="00E621B9"/>
    <w:rsid w:val="00E6255F"/>
    <w:rsid w:val="00E62590"/>
    <w:rsid w:val="00E6266C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4F6"/>
    <w:rsid w:val="00E64671"/>
    <w:rsid w:val="00E646CF"/>
    <w:rsid w:val="00E64732"/>
    <w:rsid w:val="00E6487F"/>
    <w:rsid w:val="00E648E7"/>
    <w:rsid w:val="00E64934"/>
    <w:rsid w:val="00E64A3E"/>
    <w:rsid w:val="00E64A9C"/>
    <w:rsid w:val="00E64E06"/>
    <w:rsid w:val="00E64F7C"/>
    <w:rsid w:val="00E65155"/>
    <w:rsid w:val="00E656E1"/>
    <w:rsid w:val="00E658F7"/>
    <w:rsid w:val="00E65E2C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14"/>
    <w:rsid w:val="00E6776F"/>
    <w:rsid w:val="00E67F02"/>
    <w:rsid w:val="00E67F0A"/>
    <w:rsid w:val="00E70EC2"/>
    <w:rsid w:val="00E71664"/>
    <w:rsid w:val="00E71CFB"/>
    <w:rsid w:val="00E71D2A"/>
    <w:rsid w:val="00E71F20"/>
    <w:rsid w:val="00E71F56"/>
    <w:rsid w:val="00E7242A"/>
    <w:rsid w:val="00E72797"/>
    <w:rsid w:val="00E730F2"/>
    <w:rsid w:val="00E73172"/>
    <w:rsid w:val="00E732DD"/>
    <w:rsid w:val="00E733E8"/>
    <w:rsid w:val="00E740A1"/>
    <w:rsid w:val="00E741E4"/>
    <w:rsid w:val="00E7441F"/>
    <w:rsid w:val="00E74987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552"/>
    <w:rsid w:val="00E779D3"/>
    <w:rsid w:val="00E77DD8"/>
    <w:rsid w:val="00E77F63"/>
    <w:rsid w:val="00E803EA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3F24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6F3C"/>
    <w:rsid w:val="00E8741B"/>
    <w:rsid w:val="00E87CF3"/>
    <w:rsid w:val="00E87DA9"/>
    <w:rsid w:val="00E87E70"/>
    <w:rsid w:val="00E901FA"/>
    <w:rsid w:val="00E905AF"/>
    <w:rsid w:val="00E90BAA"/>
    <w:rsid w:val="00E90CD8"/>
    <w:rsid w:val="00E90E2A"/>
    <w:rsid w:val="00E90E49"/>
    <w:rsid w:val="00E9157F"/>
    <w:rsid w:val="00E91643"/>
    <w:rsid w:val="00E91A16"/>
    <w:rsid w:val="00E9238D"/>
    <w:rsid w:val="00E92E1E"/>
    <w:rsid w:val="00E93585"/>
    <w:rsid w:val="00E93624"/>
    <w:rsid w:val="00E93910"/>
    <w:rsid w:val="00E939AB"/>
    <w:rsid w:val="00E93DAC"/>
    <w:rsid w:val="00E94025"/>
    <w:rsid w:val="00E942CC"/>
    <w:rsid w:val="00E9450D"/>
    <w:rsid w:val="00E9471B"/>
    <w:rsid w:val="00E94991"/>
    <w:rsid w:val="00E94B56"/>
    <w:rsid w:val="00E9521B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6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456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A7F0A"/>
    <w:rsid w:val="00EB0079"/>
    <w:rsid w:val="00EB021C"/>
    <w:rsid w:val="00EB02CD"/>
    <w:rsid w:val="00EB0560"/>
    <w:rsid w:val="00EB06B3"/>
    <w:rsid w:val="00EB0869"/>
    <w:rsid w:val="00EB15C6"/>
    <w:rsid w:val="00EB2616"/>
    <w:rsid w:val="00EB2640"/>
    <w:rsid w:val="00EB2657"/>
    <w:rsid w:val="00EB29CD"/>
    <w:rsid w:val="00EB2C7E"/>
    <w:rsid w:val="00EB2F29"/>
    <w:rsid w:val="00EB359B"/>
    <w:rsid w:val="00EB3AFB"/>
    <w:rsid w:val="00EB3D0B"/>
    <w:rsid w:val="00EB4096"/>
    <w:rsid w:val="00EB43D9"/>
    <w:rsid w:val="00EB46F7"/>
    <w:rsid w:val="00EB4F60"/>
    <w:rsid w:val="00EB5138"/>
    <w:rsid w:val="00EB5735"/>
    <w:rsid w:val="00EB5BF8"/>
    <w:rsid w:val="00EB5D8C"/>
    <w:rsid w:val="00EB5E7B"/>
    <w:rsid w:val="00EB60B8"/>
    <w:rsid w:val="00EB622C"/>
    <w:rsid w:val="00EB635E"/>
    <w:rsid w:val="00EB6369"/>
    <w:rsid w:val="00EB6416"/>
    <w:rsid w:val="00EB66D4"/>
    <w:rsid w:val="00EB695A"/>
    <w:rsid w:val="00EB7086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12"/>
    <w:rsid w:val="00EC47C4"/>
    <w:rsid w:val="00EC4955"/>
    <w:rsid w:val="00EC4C43"/>
    <w:rsid w:val="00EC4E53"/>
    <w:rsid w:val="00EC5009"/>
    <w:rsid w:val="00EC5174"/>
    <w:rsid w:val="00EC5365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20"/>
    <w:rsid w:val="00ED2DF9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868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69A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D95"/>
    <w:rsid w:val="00EE5EFB"/>
    <w:rsid w:val="00EE6153"/>
    <w:rsid w:val="00EE631D"/>
    <w:rsid w:val="00EE692A"/>
    <w:rsid w:val="00EE6AFF"/>
    <w:rsid w:val="00EE6DA6"/>
    <w:rsid w:val="00EE74AB"/>
    <w:rsid w:val="00EE757B"/>
    <w:rsid w:val="00EE7746"/>
    <w:rsid w:val="00EE79A2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32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3F73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1C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299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3C2E"/>
    <w:rsid w:val="00F1408B"/>
    <w:rsid w:val="00F1440B"/>
    <w:rsid w:val="00F1478F"/>
    <w:rsid w:val="00F1481F"/>
    <w:rsid w:val="00F149CB"/>
    <w:rsid w:val="00F14BAD"/>
    <w:rsid w:val="00F14CB5"/>
    <w:rsid w:val="00F15388"/>
    <w:rsid w:val="00F15392"/>
    <w:rsid w:val="00F15556"/>
    <w:rsid w:val="00F15B8C"/>
    <w:rsid w:val="00F16432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32C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38A"/>
    <w:rsid w:val="00F256BE"/>
    <w:rsid w:val="00F258D5"/>
    <w:rsid w:val="00F25F12"/>
    <w:rsid w:val="00F2609A"/>
    <w:rsid w:val="00F26196"/>
    <w:rsid w:val="00F261D1"/>
    <w:rsid w:val="00F262DA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762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1CE"/>
    <w:rsid w:val="00F34388"/>
    <w:rsid w:val="00F34580"/>
    <w:rsid w:val="00F34A74"/>
    <w:rsid w:val="00F34ACE"/>
    <w:rsid w:val="00F34C38"/>
    <w:rsid w:val="00F354E9"/>
    <w:rsid w:val="00F35730"/>
    <w:rsid w:val="00F357FE"/>
    <w:rsid w:val="00F36796"/>
    <w:rsid w:val="00F36BFD"/>
    <w:rsid w:val="00F36DA4"/>
    <w:rsid w:val="00F36E83"/>
    <w:rsid w:val="00F36FFB"/>
    <w:rsid w:val="00F37362"/>
    <w:rsid w:val="00F37395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3F34"/>
    <w:rsid w:val="00F44115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54F"/>
    <w:rsid w:val="00F54723"/>
    <w:rsid w:val="00F55759"/>
    <w:rsid w:val="00F55942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4CA"/>
    <w:rsid w:val="00F61731"/>
    <w:rsid w:val="00F61929"/>
    <w:rsid w:val="00F61BE8"/>
    <w:rsid w:val="00F61FBF"/>
    <w:rsid w:val="00F620F4"/>
    <w:rsid w:val="00F62782"/>
    <w:rsid w:val="00F629CC"/>
    <w:rsid w:val="00F62BF1"/>
    <w:rsid w:val="00F62C4D"/>
    <w:rsid w:val="00F62D78"/>
    <w:rsid w:val="00F63297"/>
    <w:rsid w:val="00F634BC"/>
    <w:rsid w:val="00F634FC"/>
    <w:rsid w:val="00F63974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B8A"/>
    <w:rsid w:val="00F70C95"/>
    <w:rsid w:val="00F715C1"/>
    <w:rsid w:val="00F719D3"/>
    <w:rsid w:val="00F71B00"/>
    <w:rsid w:val="00F71BBE"/>
    <w:rsid w:val="00F71ECE"/>
    <w:rsid w:val="00F7221B"/>
    <w:rsid w:val="00F722D6"/>
    <w:rsid w:val="00F7243A"/>
    <w:rsid w:val="00F7271D"/>
    <w:rsid w:val="00F72B41"/>
    <w:rsid w:val="00F73010"/>
    <w:rsid w:val="00F73BBD"/>
    <w:rsid w:val="00F73CB7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5CDF"/>
    <w:rsid w:val="00F76210"/>
    <w:rsid w:val="00F7640F"/>
    <w:rsid w:val="00F76A77"/>
    <w:rsid w:val="00F7710D"/>
    <w:rsid w:val="00F774E1"/>
    <w:rsid w:val="00F77B4C"/>
    <w:rsid w:val="00F8051D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8CB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C88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81D"/>
    <w:rsid w:val="00F91F6F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0A7"/>
    <w:rsid w:val="00F951F5"/>
    <w:rsid w:val="00F956E5"/>
    <w:rsid w:val="00F95806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0A"/>
    <w:rsid w:val="00FA0F17"/>
    <w:rsid w:val="00FA0FAE"/>
    <w:rsid w:val="00FA10D5"/>
    <w:rsid w:val="00FA1BB9"/>
    <w:rsid w:val="00FA1D85"/>
    <w:rsid w:val="00FA2103"/>
    <w:rsid w:val="00FA2127"/>
    <w:rsid w:val="00FA23AB"/>
    <w:rsid w:val="00FA287C"/>
    <w:rsid w:val="00FA2A26"/>
    <w:rsid w:val="00FA2BD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1DE"/>
    <w:rsid w:val="00FB06A8"/>
    <w:rsid w:val="00FB0C6D"/>
    <w:rsid w:val="00FB0D2E"/>
    <w:rsid w:val="00FB1301"/>
    <w:rsid w:val="00FB13FF"/>
    <w:rsid w:val="00FB147D"/>
    <w:rsid w:val="00FB1912"/>
    <w:rsid w:val="00FB1B5D"/>
    <w:rsid w:val="00FB1F63"/>
    <w:rsid w:val="00FB2DA5"/>
    <w:rsid w:val="00FB380C"/>
    <w:rsid w:val="00FB3840"/>
    <w:rsid w:val="00FB3A23"/>
    <w:rsid w:val="00FB3F82"/>
    <w:rsid w:val="00FB4706"/>
    <w:rsid w:val="00FB4906"/>
    <w:rsid w:val="00FB4CD9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5CD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5E28"/>
    <w:rsid w:val="00FC622B"/>
    <w:rsid w:val="00FC6855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2A5"/>
    <w:rsid w:val="00FD274C"/>
    <w:rsid w:val="00FD2D13"/>
    <w:rsid w:val="00FD2F95"/>
    <w:rsid w:val="00FD34DC"/>
    <w:rsid w:val="00FD393A"/>
    <w:rsid w:val="00FD3A77"/>
    <w:rsid w:val="00FD3AA1"/>
    <w:rsid w:val="00FD40A3"/>
    <w:rsid w:val="00FD4682"/>
    <w:rsid w:val="00FD4E83"/>
    <w:rsid w:val="00FD4F6A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9F2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DA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0A5E"/>
    <w:rsid w:val="00FF1529"/>
    <w:rsid w:val="00FF1544"/>
    <w:rsid w:val="00FF15BA"/>
    <w:rsid w:val="00FF1928"/>
    <w:rsid w:val="00FF1ED7"/>
    <w:rsid w:val="00FF2272"/>
    <w:rsid w:val="00FF2621"/>
    <w:rsid w:val="00FF2941"/>
    <w:rsid w:val="00FF2B1A"/>
    <w:rsid w:val="00FF2D7C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19"/>
    <w:rsid w:val="00FF646F"/>
    <w:rsid w:val="00FF647E"/>
    <w:rsid w:val="00FF6701"/>
    <w:rsid w:val="00FF6A1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34D5E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3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2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2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4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5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6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7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character" w:customStyle="1" w:styleId="huge1">
    <w:name w:val="huge1"/>
    <w:rsid w:val="00CE190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CE190C"/>
    <w:rPr>
      <w:rFonts w:ascii="Verdana" w:hAnsi="Verdana" w:hint="default"/>
      <w:b/>
      <w:bCs/>
      <w:sz w:val="20"/>
      <w:szCs w:val="20"/>
    </w:rPr>
  </w:style>
  <w:style w:type="paragraph" w:customStyle="1" w:styleId="font7">
    <w:name w:val="font_7"/>
    <w:basedOn w:val="Normal"/>
    <w:rsid w:val="007146FF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C66B5F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C66B5F"/>
  </w:style>
  <w:style w:type="character" w:customStyle="1" w:styleId="color15">
    <w:name w:val="color_15"/>
    <w:basedOn w:val="DefaultParagraphFont"/>
    <w:rsid w:val="00E1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261E-C83E-447D-A4ED-056DAB0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/>
  <Company>Mindset Consulting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Mindset Consulting</dc:creator>
  <cp:lastModifiedBy>sam</cp:lastModifiedBy>
  <cp:revision>3</cp:revision>
  <cp:lastPrinted>2021-10-24T18:30:00Z</cp:lastPrinted>
  <dcterms:created xsi:type="dcterms:W3CDTF">2021-10-24T19:05:00Z</dcterms:created>
  <dcterms:modified xsi:type="dcterms:W3CDTF">2021-10-24T19:05:00Z</dcterms:modified>
</cp:coreProperties>
</file>